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E9" w:rsidRDefault="00C043E9" w:rsidP="00C043E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20D6" w:rsidRDefault="005D20D6" w:rsidP="00C043E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20D6" w:rsidRDefault="005D20D6" w:rsidP="00C043E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043E9" w:rsidRPr="0025472A" w:rsidRDefault="00C043E9" w:rsidP="00C043E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043E9" w:rsidRPr="004C14FF" w:rsidRDefault="00C043E9" w:rsidP="00C043E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A4F92" w:rsidRDefault="004A4F92" w:rsidP="004A4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E9" w:rsidRDefault="00C043E9" w:rsidP="004A4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13A" w:rsidRPr="00BC4995" w:rsidRDefault="00ED613A" w:rsidP="00ED61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99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апреля 2022 г. № 173</w:t>
      </w:r>
    </w:p>
    <w:p w:rsidR="00ED613A" w:rsidRPr="00BC4995" w:rsidRDefault="00ED613A" w:rsidP="00ED61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995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ED613A" w:rsidRPr="00BC4995" w:rsidRDefault="00ED613A" w:rsidP="00ED6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F92" w:rsidRDefault="00C353A2" w:rsidP="004A4F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F92">
        <w:rPr>
          <w:rFonts w:ascii="Times New Roman" w:hAnsi="Times New Roman"/>
          <w:b/>
          <w:bCs/>
          <w:sz w:val="28"/>
          <w:szCs w:val="28"/>
        </w:rPr>
        <w:t>О</w:t>
      </w:r>
      <w:r w:rsidR="009D1489" w:rsidRPr="004A4F92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r w:rsidR="00C3247D" w:rsidRPr="004A4F92">
        <w:rPr>
          <w:rFonts w:ascii="Times New Roman" w:hAnsi="Times New Roman"/>
          <w:b/>
          <w:bCs/>
          <w:sz w:val="28"/>
          <w:szCs w:val="28"/>
        </w:rPr>
        <w:t>П</w:t>
      </w:r>
      <w:r w:rsidR="009D1489" w:rsidRPr="004A4F92">
        <w:rPr>
          <w:rFonts w:ascii="Times New Roman" w:hAnsi="Times New Roman"/>
          <w:b/>
          <w:bCs/>
          <w:sz w:val="28"/>
          <w:szCs w:val="28"/>
        </w:rPr>
        <w:t xml:space="preserve">оложения </w:t>
      </w:r>
    </w:p>
    <w:p w:rsidR="004A4F92" w:rsidRDefault="009D1489" w:rsidP="004A4F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F92">
        <w:rPr>
          <w:rFonts w:ascii="Times New Roman" w:hAnsi="Times New Roman"/>
          <w:b/>
          <w:bCs/>
          <w:sz w:val="28"/>
          <w:szCs w:val="28"/>
        </w:rPr>
        <w:t xml:space="preserve">о коллегии Министерства образования </w:t>
      </w:r>
    </w:p>
    <w:p w:rsidR="009D1489" w:rsidRPr="004A4F92" w:rsidRDefault="009D1489" w:rsidP="004A4F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F92">
        <w:rPr>
          <w:rFonts w:ascii="Times New Roman" w:hAnsi="Times New Roman"/>
          <w:b/>
          <w:bCs/>
          <w:sz w:val="28"/>
          <w:szCs w:val="28"/>
        </w:rPr>
        <w:t>Республики Т</w:t>
      </w:r>
      <w:r w:rsidRPr="004A4F92">
        <w:rPr>
          <w:rFonts w:ascii="Times New Roman" w:hAnsi="Times New Roman"/>
          <w:b/>
          <w:bCs/>
          <w:sz w:val="28"/>
          <w:szCs w:val="28"/>
        </w:rPr>
        <w:t>ы</w:t>
      </w:r>
      <w:r w:rsidRPr="004A4F92">
        <w:rPr>
          <w:rFonts w:ascii="Times New Roman" w:hAnsi="Times New Roman"/>
          <w:b/>
          <w:bCs/>
          <w:sz w:val="28"/>
          <w:szCs w:val="28"/>
        </w:rPr>
        <w:t>ва и ее состава</w:t>
      </w:r>
    </w:p>
    <w:p w:rsidR="009D1489" w:rsidRDefault="009D1489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F92" w:rsidRPr="004A4F92" w:rsidRDefault="004A4F92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235D" w:rsidRDefault="009D1489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8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ей 12</w:t>
        </w:r>
      </w:hyperlink>
      <w:r w:rsidRPr="009D1489">
        <w:rPr>
          <w:rFonts w:ascii="Times New Roman" w:hAnsi="Times New Roman"/>
          <w:sz w:val="28"/>
          <w:szCs w:val="28"/>
          <w:lang w:eastAsia="ru-RU"/>
        </w:rPr>
        <w:t xml:space="preserve"> Конституционного закона Республики Тыва от 31 декабря 2003 г. № 95 ВХ-</w:t>
      </w:r>
      <w:r w:rsidR="004A4F9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D1489">
        <w:rPr>
          <w:rFonts w:ascii="Times New Roman" w:hAnsi="Times New Roman"/>
          <w:sz w:val="28"/>
          <w:szCs w:val="28"/>
          <w:lang w:eastAsia="ru-RU"/>
        </w:rPr>
        <w:t xml:space="preserve"> «О Правительстве Республики Тыва» и с </w:t>
      </w:r>
      <w:hyperlink r:id="rId9" w:history="1"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</w:t>
        </w:r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е</w:t>
        </w:r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нием</w:t>
        </w:r>
      </w:hyperlink>
      <w:r w:rsidRPr="009D1489"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Тыва от 19 октября 2021 г. № 567 «Об утверждении Положения о Министерстве образования Республики Тыва»</w:t>
      </w:r>
      <w:r w:rsidR="00C353A2" w:rsidRPr="009D1489">
        <w:rPr>
          <w:rFonts w:ascii="Times New Roman" w:hAnsi="Times New Roman"/>
          <w:sz w:val="28"/>
          <w:szCs w:val="28"/>
          <w:lang w:eastAsia="ru-RU"/>
        </w:rPr>
        <w:t xml:space="preserve"> Правительство Респу</w:t>
      </w:r>
      <w:r w:rsidR="00C353A2" w:rsidRPr="009D1489">
        <w:rPr>
          <w:rFonts w:ascii="Times New Roman" w:hAnsi="Times New Roman"/>
          <w:sz w:val="28"/>
          <w:szCs w:val="28"/>
          <w:lang w:eastAsia="ru-RU"/>
        </w:rPr>
        <w:t>б</w:t>
      </w:r>
      <w:r w:rsidR="00C353A2" w:rsidRPr="009D1489">
        <w:rPr>
          <w:rFonts w:ascii="Times New Roman" w:hAnsi="Times New Roman"/>
          <w:sz w:val="28"/>
          <w:szCs w:val="28"/>
          <w:lang w:eastAsia="ru-RU"/>
        </w:rPr>
        <w:t xml:space="preserve">лики Тыва </w:t>
      </w:r>
      <w:r w:rsidR="00B1235D" w:rsidRPr="009D1489">
        <w:rPr>
          <w:rFonts w:ascii="Times New Roman" w:hAnsi="Times New Roman"/>
          <w:sz w:val="28"/>
          <w:szCs w:val="28"/>
        </w:rPr>
        <w:t>ПОСТАНОВЛЯЕТ:</w:t>
      </w:r>
    </w:p>
    <w:p w:rsidR="004A4F92" w:rsidRPr="009D1489" w:rsidRDefault="004A4F92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89" w:rsidRPr="009D1489" w:rsidRDefault="009D1489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89">
        <w:rPr>
          <w:rFonts w:ascii="Times New Roman" w:hAnsi="Times New Roman"/>
          <w:sz w:val="28"/>
          <w:szCs w:val="28"/>
        </w:rPr>
        <w:t>1. Утвердить прилагаемые:</w:t>
      </w:r>
    </w:p>
    <w:p w:rsidR="009D1489" w:rsidRPr="009D1489" w:rsidRDefault="009D1489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8" w:history="1"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9D1489">
        <w:rPr>
          <w:rFonts w:ascii="Times New Roman" w:hAnsi="Times New Roman"/>
          <w:sz w:val="28"/>
          <w:szCs w:val="28"/>
        </w:rPr>
        <w:t xml:space="preserve"> о коллегии Министерства образования Республики Тыва;</w:t>
      </w:r>
    </w:p>
    <w:p w:rsidR="009D1489" w:rsidRPr="009D1489" w:rsidRDefault="009D1489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17" w:history="1">
        <w:r w:rsidRPr="009D148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9D1489">
        <w:rPr>
          <w:rFonts w:ascii="Times New Roman" w:hAnsi="Times New Roman"/>
          <w:sz w:val="28"/>
          <w:szCs w:val="28"/>
        </w:rPr>
        <w:t xml:space="preserve"> коллегии Министерства образования Республики Тыва.</w:t>
      </w:r>
    </w:p>
    <w:p w:rsidR="00B31B31" w:rsidRDefault="00B31B31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4972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:</w:t>
      </w:r>
    </w:p>
    <w:p w:rsidR="009D1489" w:rsidRDefault="00B31B31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4 декабря 2016 г. № 526 «Об утверждении </w:t>
      </w:r>
      <w:r w:rsidR="00C324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о коллегии Министерства образования и науки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 и ее состава»;</w:t>
      </w:r>
    </w:p>
    <w:p w:rsidR="00B31B31" w:rsidRDefault="00B31B31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 постановления </w:t>
      </w:r>
      <w:r w:rsidRPr="00B31B31">
        <w:rPr>
          <w:rFonts w:ascii="Times New Roman" w:hAnsi="Times New Roman"/>
          <w:sz w:val="28"/>
          <w:szCs w:val="28"/>
        </w:rPr>
        <w:t xml:space="preserve">Правительства Республики Тыва от </w:t>
      </w:r>
      <w:r>
        <w:rPr>
          <w:rFonts w:ascii="Times New Roman" w:hAnsi="Times New Roman"/>
          <w:sz w:val="28"/>
          <w:szCs w:val="28"/>
        </w:rPr>
        <w:t xml:space="preserve">8 июня </w:t>
      </w:r>
      <w:r w:rsidRPr="00B31B31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4A4F9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№</w:t>
      </w:r>
      <w:r w:rsidRPr="00B31B31">
        <w:rPr>
          <w:rFonts w:ascii="Times New Roman" w:hAnsi="Times New Roman"/>
          <w:sz w:val="28"/>
          <w:szCs w:val="28"/>
        </w:rPr>
        <w:t xml:space="preserve"> 271 </w:t>
      </w:r>
      <w:r>
        <w:rPr>
          <w:rFonts w:ascii="Times New Roman" w:hAnsi="Times New Roman"/>
          <w:sz w:val="28"/>
          <w:szCs w:val="28"/>
        </w:rPr>
        <w:t>«</w:t>
      </w:r>
      <w:r w:rsidRPr="00B31B31">
        <w:rPr>
          <w:rFonts w:ascii="Times New Roman" w:hAnsi="Times New Roman"/>
          <w:sz w:val="28"/>
          <w:szCs w:val="28"/>
        </w:rPr>
        <w:t>О внесении изменений в некоторые постановления Правительства Респу</w:t>
      </w:r>
      <w:r w:rsidRPr="00B31B31">
        <w:rPr>
          <w:rFonts w:ascii="Times New Roman" w:hAnsi="Times New Roman"/>
          <w:sz w:val="28"/>
          <w:szCs w:val="28"/>
        </w:rPr>
        <w:t>б</w:t>
      </w:r>
      <w:r w:rsidRPr="00B31B31">
        <w:rPr>
          <w:rFonts w:ascii="Times New Roman" w:hAnsi="Times New Roman"/>
          <w:sz w:val="28"/>
          <w:szCs w:val="28"/>
        </w:rPr>
        <w:t>лики Тыва в сфере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B31B31" w:rsidRDefault="00040082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0082">
        <w:rPr>
          <w:rFonts w:ascii="Times New Roman" w:hAnsi="Times New Roman"/>
          <w:sz w:val="28"/>
          <w:szCs w:val="28"/>
        </w:rPr>
        <w:t>остановление Правительства Республики Тыва от 23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04008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040082">
        <w:rPr>
          <w:rFonts w:ascii="Times New Roman" w:hAnsi="Times New Roman"/>
          <w:sz w:val="28"/>
          <w:szCs w:val="28"/>
        </w:rPr>
        <w:t xml:space="preserve"> 464 </w:t>
      </w:r>
      <w:r>
        <w:rPr>
          <w:rFonts w:ascii="Times New Roman" w:hAnsi="Times New Roman"/>
          <w:sz w:val="28"/>
          <w:szCs w:val="28"/>
        </w:rPr>
        <w:t>«</w:t>
      </w:r>
      <w:r w:rsidRPr="00040082">
        <w:rPr>
          <w:rFonts w:ascii="Times New Roman" w:hAnsi="Times New Roman"/>
          <w:sz w:val="28"/>
          <w:szCs w:val="28"/>
        </w:rPr>
        <w:t>О внесении изменения в состав коллегии Министерства образования и науки Ре</w:t>
      </w:r>
      <w:r w:rsidRPr="00040082">
        <w:rPr>
          <w:rFonts w:ascii="Times New Roman" w:hAnsi="Times New Roman"/>
          <w:sz w:val="28"/>
          <w:szCs w:val="28"/>
        </w:rPr>
        <w:t>с</w:t>
      </w:r>
      <w:r w:rsidRPr="00040082">
        <w:rPr>
          <w:rFonts w:ascii="Times New Roman" w:hAnsi="Times New Roman"/>
          <w:sz w:val="28"/>
          <w:szCs w:val="28"/>
        </w:rPr>
        <w:t>публики Тыва</w:t>
      </w:r>
      <w:r>
        <w:rPr>
          <w:rFonts w:ascii="Times New Roman" w:hAnsi="Times New Roman"/>
          <w:sz w:val="28"/>
          <w:szCs w:val="28"/>
        </w:rPr>
        <w:t>»;</w:t>
      </w:r>
    </w:p>
    <w:p w:rsidR="004A4F92" w:rsidRDefault="0049727C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9727C">
        <w:rPr>
          <w:rFonts w:ascii="Times New Roman" w:hAnsi="Times New Roman"/>
          <w:sz w:val="28"/>
          <w:szCs w:val="28"/>
        </w:rPr>
        <w:t>остановление П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49727C">
        <w:rPr>
          <w:rFonts w:ascii="Times New Roman" w:hAnsi="Times New Roman"/>
          <w:sz w:val="28"/>
          <w:szCs w:val="28"/>
        </w:rPr>
        <w:t xml:space="preserve"> Республики Тыва от 18</w:t>
      </w:r>
      <w:r>
        <w:rPr>
          <w:rFonts w:ascii="Times New Roman" w:hAnsi="Times New Roman"/>
          <w:sz w:val="28"/>
          <w:szCs w:val="28"/>
        </w:rPr>
        <w:t xml:space="preserve"> февраля 2</w:t>
      </w:r>
      <w:r w:rsidRPr="0049727C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49727C">
        <w:rPr>
          <w:rFonts w:ascii="Times New Roman" w:hAnsi="Times New Roman"/>
          <w:sz w:val="28"/>
          <w:szCs w:val="28"/>
        </w:rPr>
        <w:t xml:space="preserve"> 70 </w:t>
      </w:r>
      <w:r w:rsidR="00877437">
        <w:rPr>
          <w:rFonts w:ascii="Times New Roman" w:hAnsi="Times New Roman"/>
          <w:sz w:val="28"/>
          <w:szCs w:val="28"/>
        </w:rPr>
        <w:t xml:space="preserve"> </w:t>
      </w:r>
      <w:r w:rsidR="00BB255C" w:rsidRPr="00BB255C">
        <w:rPr>
          <w:rFonts w:ascii="Times New Roman" w:hAnsi="Times New Roman"/>
          <w:sz w:val="28"/>
          <w:szCs w:val="28"/>
        </w:rPr>
        <w:t xml:space="preserve">  </w:t>
      </w:r>
      <w:r w:rsidR="008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9727C">
        <w:rPr>
          <w:rFonts w:ascii="Times New Roman" w:hAnsi="Times New Roman"/>
          <w:sz w:val="28"/>
          <w:szCs w:val="28"/>
        </w:rPr>
        <w:t>О внесении изменения в состав коллегии Министерства образования и науки Ре</w:t>
      </w:r>
      <w:r w:rsidRPr="0049727C">
        <w:rPr>
          <w:rFonts w:ascii="Times New Roman" w:hAnsi="Times New Roman"/>
          <w:sz w:val="28"/>
          <w:szCs w:val="28"/>
        </w:rPr>
        <w:t>с</w:t>
      </w:r>
      <w:r w:rsidRPr="0049727C">
        <w:rPr>
          <w:rFonts w:ascii="Times New Roman" w:hAnsi="Times New Roman"/>
          <w:sz w:val="28"/>
          <w:szCs w:val="28"/>
        </w:rPr>
        <w:t>публики Тыва</w:t>
      </w:r>
      <w:r>
        <w:rPr>
          <w:rFonts w:ascii="Times New Roman" w:hAnsi="Times New Roman"/>
          <w:sz w:val="28"/>
          <w:szCs w:val="28"/>
        </w:rPr>
        <w:t>».</w:t>
      </w:r>
    </w:p>
    <w:p w:rsidR="0049727C" w:rsidRPr="00582983" w:rsidRDefault="004A4F92" w:rsidP="004A4F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7437">
        <w:rPr>
          <w:rFonts w:ascii="Times New Roman" w:hAnsi="Times New Roman"/>
          <w:sz w:val="28"/>
          <w:szCs w:val="28"/>
        </w:rPr>
        <w:t>Разместить н</w:t>
      </w:r>
      <w:r w:rsidR="0049727C" w:rsidRPr="00582983">
        <w:rPr>
          <w:rFonts w:ascii="Times New Roman" w:hAnsi="Times New Roman"/>
          <w:sz w:val="28"/>
          <w:szCs w:val="28"/>
        </w:rPr>
        <w:t xml:space="preserve">астоящее </w:t>
      </w:r>
      <w:r w:rsidR="0049727C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на «О</w:t>
      </w:r>
      <w:r w:rsidR="0049727C" w:rsidRPr="00582983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49727C" w:rsidRPr="00582983">
        <w:rPr>
          <w:rFonts w:ascii="Times New Roman" w:hAnsi="Times New Roman"/>
          <w:sz w:val="28"/>
          <w:szCs w:val="28"/>
        </w:rPr>
        <w:t xml:space="preserve"> (www.pravo.gov.ru) и официальном сайте Республ</w:t>
      </w:r>
      <w:r w:rsidR="0049727C" w:rsidRPr="00582983">
        <w:rPr>
          <w:rFonts w:ascii="Times New Roman" w:hAnsi="Times New Roman"/>
          <w:sz w:val="28"/>
          <w:szCs w:val="28"/>
        </w:rPr>
        <w:t>и</w:t>
      </w:r>
      <w:r w:rsidR="0049727C" w:rsidRPr="00582983">
        <w:rPr>
          <w:rFonts w:ascii="Times New Roman" w:hAnsi="Times New Roman"/>
          <w:sz w:val="28"/>
          <w:szCs w:val="28"/>
        </w:rPr>
        <w:t xml:space="preserve">ки Тыва в информационно-телекоммуникационной сети </w:t>
      </w:r>
      <w:r w:rsidR="0049727C">
        <w:rPr>
          <w:rFonts w:ascii="Times New Roman" w:hAnsi="Times New Roman"/>
          <w:sz w:val="28"/>
          <w:szCs w:val="28"/>
        </w:rPr>
        <w:t>«</w:t>
      </w:r>
      <w:r w:rsidR="0049727C" w:rsidRPr="00582983">
        <w:rPr>
          <w:rFonts w:ascii="Times New Roman" w:hAnsi="Times New Roman"/>
          <w:sz w:val="28"/>
          <w:szCs w:val="28"/>
        </w:rPr>
        <w:t>Интернет</w:t>
      </w:r>
      <w:r w:rsidR="0049727C">
        <w:rPr>
          <w:rFonts w:ascii="Times New Roman" w:hAnsi="Times New Roman"/>
          <w:sz w:val="28"/>
          <w:szCs w:val="28"/>
        </w:rPr>
        <w:t>»</w:t>
      </w:r>
      <w:r w:rsidR="0049727C" w:rsidRPr="00582983">
        <w:rPr>
          <w:rFonts w:ascii="Times New Roman" w:hAnsi="Times New Roman"/>
          <w:sz w:val="28"/>
          <w:szCs w:val="28"/>
        </w:rPr>
        <w:t>.</w:t>
      </w:r>
    </w:p>
    <w:p w:rsidR="009D1489" w:rsidRDefault="009D1489" w:rsidP="0049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4F92" w:rsidRDefault="004A4F92" w:rsidP="0049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47D" w:rsidRDefault="00C3247D" w:rsidP="0049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F92" w:rsidRDefault="0049727C" w:rsidP="008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</w:t>
      </w:r>
      <w:r w:rsidR="004A4F9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324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В. 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</w:p>
    <w:p w:rsidR="00877437" w:rsidRDefault="00877437" w:rsidP="008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437" w:rsidRDefault="00877437" w:rsidP="008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437" w:rsidRDefault="00877437" w:rsidP="0087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77437" w:rsidSect="004A4F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9727C" w:rsidRPr="0049727C" w:rsidRDefault="0049727C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9727C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9727C" w:rsidRPr="0049727C" w:rsidRDefault="0049727C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9727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9727C" w:rsidRDefault="0049727C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9727C">
        <w:rPr>
          <w:rFonts w:ascii="Times New Roman" w:hAnsi="Times New Roman"/>
          <w:sz w:val="28"/>
          <w:szCs w:val="28"/>
        </w:rPr>
        <w:t>Республики Тыва</w:t>
      </w:r>
    </w:p>
    <w:p w:rsidR="004A4F92" w:rsidRDefault="00ED613A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D613A">
        <w:rPr>
          <w:rFonts w:ascii="Times New Roman" w:hAnsi="Times New Roman"/>
          <w:sz w:val="28"/>
          <w:szCs w:val="28"/>
        </w:rPr>
        <w:t>от 6 апреля 2022 г. № 173</w:t>
      </w:r>
    </w:p>
    <w:p w:rsidR="004A4F92" w:rsidRDefault="004A4F92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A4F92" w:rsidRPr="0049727C" w:rsidRDefault="004A4F92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A4F92" w:rsidRDefault="004A4F92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Л О Ж Е Н И Е</w:t>
      </w:r>
    </w:p>
    <w:p w:rsidR="00877437" w:rsidRDefault="007E798F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о коллегии Министерства образования</w:t>
      </w:r>
    </w:p>
    <w:p w:rsidR="0049727C" w:rsidRPr="004A4F92" w:rsidRDefault="007E798F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49727C" w:rsidRPr="004A4F92" w:rsidRDefault="0049727C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49727C" w:rsidRPr="004A4F92" w:rsidRDefault="0049727C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1. Коллегия Министерства образования </w:t>
      </w:r>
      <w:r w:rsidR="004A4F92">
        <w:rPr>
          <w:rFonts w:ascii="Times New Roman" w:hAnsi="Times New Roman"/>
          <w:sz w:val="28"/>
          <w:szCs w:val="28"/>
        </w:rPr>
        <w:t>Республики Тыва (далее –</w:t>
      </w:r>
      <w:r w:rsidRPr="004A4F92">
        <w:rPr>
          <w:rFonts w:ascii="Times New Roman" w:hAnsi="Times New Roman"/>
          <w:sz w:val="28"/>
          <w:szCs w:val="28"/>
        </w:rPr>
        <w:t xml:space="preserve"> Коллегия) является коллегиальным органом Министерства образования Республики Тыва (д</w:t>
      </w:r>
      <w:r w:rsidRPr="004A4F92">
        <w:rPr>
          <w:rFonts w:ascii="Times New Roman" w:hAnsi="Times New Roman"/>
          <w:sz w:val="28"/>
          <w:szCs w:val="28"/>
        </w:rPr>
        <w:t>а</w:t>
      </w:r>
      <w:r w:rsidR="004A4F92">
        <w:rPr>
          <w:rFonts w:ascii="Times New Roman" w:hAnsi="Times New Roman"/>
          <w:sz w:val="28"/>
          <w:szCs w:val="28"/>
        </w:rPr>
        <w:t>лее –</w:t>
      </w:r>
      <w:r w:rsidRPr="004A4F92">
        <w:rPr>
          <w:rFonts w:ascii="Times New Roman" w:hAnsi="Times New Roman"/>
          <w:sz w:val="28"/>
          <w:szCs w:val="28"/>
        </w:rPr>
        <w:t xml:space="preserve"> </w:t>
      </w:r>
      <w:r w:rsidR="007E798F" w:rsidRPr="004A4F92">
        <w:rPr>
          <w:rFonts w:ascii="Times New Roman" w:hAnsi="Times New Roman"/>
          <w:sz w:val="28"/>
          <w:szCs w:val="28"/>
        </w:rPr>
        <w:t>Министерство</w:t>
      </w:r>
      <w:r w:rsidRPr="004A4F92">
        <w:rPr>
          <w:rFonts w:ascii="Times New Roman" w:hAnsi="Times New Roman"/>
          <w:sz w:val="28"/>
          <w:szCs w:val="28"/>
        </w:rPr>
        <w:t>) и образуется для рассмотрения и решения вопр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сов, связанных с проведением государственной политики в сфере образования на территории Ре</w:t>
      </w:r>
      <w:r w:rsidRPr="004A4F92">
        <w:rPr>
          <w:rFonts w:ascii="Times New Roman" w:hAnsi="Times New Roman"/>
          <w:sz w:val="28"/>
          <w:szCs w:val="28"/>
        </w:rPr>
        <w:t>с</w:t>
      </w:r>
      <w:r w:rsidRPr="004A4F92">
        <w:rPr>
          <w:rFonts w:ascii="Times New Roman" w:hAnsi="Times New Roman"/>
          <w:sz w:val="28"/>
          <w:szCs w:val="28"/>
        </w:rPr>
        <w:t>публики Тыва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2. Коллегия в своей деятельности руководствуется </w:t>
      </w:r>
      <w:hyperlink r:id="rId16" w:history="1">
        <w:r w:rsidRPr="004A4F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4A4F92">
        <w:rPr>
          <w:rFonts w:ascii="Times New Roman" w:hAnsi="Times New Roman"/>
          <w:sz w:val="28"/>
          <w:szCs w:val="28"/>
        </w:rPr>
        <w:t xml:space="preserve"> Росси</w:t>
      </w:r>
      <w:r w:rsidRPr="004A4F92">
        <w:rPr>
          <w:rFonts w:ascii="Times New Roman" w:hAnsi="Times New Roman"/>
          <w:sz w:val="28"/>
          <w:szCs w:val="28"/>
        </w:rPr>
        <w:t>й</w:t>
      </w:r>
      <w:r w:rsidRPr="004A4F92">
        <w:rPr>
          <w:rFonts w:ascii="Times New Roman" w:hAnsi="Times New Roman"/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 и Правител</w:t>
      </w:r>
      <w:r w:rsidRPr="004A4F92">
        <w:rPr>
          <w:rFonts w:ascii="Times New Roman" w:hAnsi="Times New Roman"/>
          <w:sz w:val="28"/>
          <w:szCs w:val="28"/>
        </w:rPr>
        <w:t>ь</w:t>
      </w:r>
      <w:r w:rsidRPr="004A4F92">
        <w:rPr>
          <w:rFonts w:ascii="Times New Roman" w:hAnsi="Times New Roman"/>
          <w:sz w:val="28"/>
          <w:szCs w:val="28"/>
        </w:rPr>
        <w:t xml:space="preserve">ства Российской Федерации, </w:t>
      </w:r>
      <w:hyperlink r:id="rId17" w:history="1">
        <w:r w:rsidRPr="004A4F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4A4F92">
        <w:rPr>
          <w:rFonts w:ascii="Times New Roman" w:hAnsi="Times New Roman"/>
          <w:sz w:val="28"/>
          <w:szCs w:val="28"/>
        </w:rPr>
        <w:t xml:space="preserve"> Республики Тыва, конституционными законами Респу</w:t>
      </w:r>
      <w:r w:rsidRPr="004A4F92">
        <w:rPr>
          <w:rFonts w:ascii="Times New Roman" w:hAnsi="Times New Roman"/>
          <w:sz w:val="28"/>
          <w:szCs w:val="28"/>
        </w:rPr>
        <w:t>б</w:t>
      </w:r>
      <w:r w:rsidRPr="004A4F92">
        <w:rPr>
          <w:rFonts w:ascii="Times New Roman" w:hAnsi="Times New Roman"/>
          <w:sz w:val="28"/>
          <w:szCs w:val="28"/>
        </w:rPr>
        <w:t>лики Тыва, законами Республики Тыва, правовыми а</w:t>
      </w:r>
      <w:r w:rsidRPr="004A4F92">
        <w:rPr>
          <w:rFonts w:ascii="Times New Roman" w:hAnsi="Times New Roman"/>
          <w:sz w:val="28"/>
          <w:szCs w:val="28"/>
        </w:rPr>
        <w:t>к</w:t>
      </w:r>
      <w:r w:rsidRPr="004A4F92">
        <w:rPr>
          <w:rFonts w:ascii="Times New Roman" w:hAnsi="Times New Roman"/>
          <w:sz w:val="28"/>
          <w:szCs w:val="28"/>
        </w:rPr>
        <w:t>тами Главы Республики Тыва и Правительства Республики Тыва, а также н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стоящим Положением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II. Полномочия Коллегии и права членов Коллегии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4. К основным полномочиям Коллегии относятся: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рассмотрение вопросов исполнения </w:t>
      </w:r>
      <w:r w:rsidR="000773D2" w:rsidRPr="004A4F92">
        <w:rPr>
          <w:rFonts w:ascii="Times New Roman" w:hAnsi="Times New Roman"/>
          <w:sz w:val="28"/>
          <w:szCs w:val="28"/>
        </w:rPr>
        <w:t>Министерством</w:t>
      </w:r>
      <w:r w:rsidRPr="004A4F92">
        <w:rPr>
          <w:rFonts w:ascii="Times New Roman" w:hAnsi="Times New Roman"/>
          <w:sz w:val="28"/>
          <w:szCs w:val="28"/>
        </w:rPr>
        <w:t xml:space="preserve"> поручений Главы Респу</w:t>
      </w:r>
      <w:r w:rsidRPr="004A4F92">
        <w:rPr>
          <w:rFonts w:ascii="Times New Roman" w:hAnsi="Times New Roman"/>
          <w:sz w:val="28"/>
          <w:szCs w:val="28"/>
        </w:rPr>
        <w:t>б</w:t>
      </w:r>
      <w:r w:rsidRPr="004A4F92">
        <w:rPr>
          <w:rFonts w:ascii="Times New Roman" w:hAnsi="Times New Roman"/>
          <w:sz w:val="28"/>
          <w:szCs w:val="28"/>
        </w:rPr>
        <w:t>лики Тыва и Правительства Республики Тыва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ассмотрение проектов государственных программ Республики Тыва, прое</w:t>
      </w:r>
      <w:r w:rsidRPr="004A4F92">
        <w:rPr>
          <w:rFonts w:ascii="Times New Roman" w:hAnsi="Times New Roman"/>
          <w:sz w:val="28"/>
          <w:szCs w:val="28"/>
        </w:rPr>
        <w:t>к</w:t>
      </w:r>
      <w:r w:rsidRPr="004A4F92">
        <w:rPr>
          <w:rFonts w:ascii="Times New Roman" w:hAnsi="Times New Roman"/>
          <w:sz w:val="28"/>
          <w:szCs w:val="28"/>
        </w:rPr>
        <w:t>тов изменений в государственные программы Республики Тыва, заказчиком по к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 xml:space="preserve">торым является </w:t>
      </w:r>
      <w:r w:rsidR="000773D2" w:rsidRPr="004A4F92">
        <w:rPr>
          <w:rFonts w:ascii="Times New Roman" w:hAnsi="Times New Roman"/>
          <w:sz w:val="28"/>
          <w:szCs w:val="28"/>
        </w:rPr>
        <w:t>Министерство</w:t>
      </w:r>
      <w:r w:rsidRPr="004A4F92">
        <w:rPr>
          <w:rFonts w:ascii="Times New Roman" w:hAnsi="Times New Roman"/>
          <w:sz w:val="28"/>
          <w:szCs w:val="28"/>
        </w:rPr>
        <w:t>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ассмотрение полугодовых и ежегодных отчетов об исполнении государс</w:t>
      </w:r>
      <w:r w:rsidRPr="004A4F92">
        <w:rPr>
          <w:rFonts w:ascii="Times New Roman" w:hAnsi="Times New Roman"/>
          <w:sz w:val="28"/>
          <w:szCs w:val="28"/>
        </w:rPr>
        <w:t>т</w:t>
      </w:r>
      <w:r w:rsidRPr="004A4F92">
        <w:rPr>
          <w:rFonts w:ascii="Times New Roman" w:hAnsi="Times New Roman"/>
          <w:sz w:val="28"/>
          <w:szCs w:val="28"/>
        </w:rPr>
        <w:t>венных программ Республики Тыва, заказчиком и (или) исполнителем по которым я</w:t>
      </w:r>
      <w:r w:rsidRPr="004A4F92">
        <w:rPr>
          <w:rFonts w:ascii="Times New Roman" w:hAnsi="Times New Roman"/>
          <w:sz w:val="28"/>
          <w:szCs w:val="28"/>
        </w:rPr>
        <w:t>в</w:t>
      </w:r>
      <w:r w:rsidRPr="004A4F92">
        <w:rPr>
          <w:rFonts w:ascii="Times New Roman" w:hAnsi="Times New Roman"/>
          <w:sz w:val="28"/>
          <w:szCs w:val="28"/>
        </w:rPr>
        <w:t xml:space="preserve">ляется </w:t>
      </w:r>
      <w:r w:rsidR="000773D2" w:rsidRPr="004A4F92">
        <w:rPr>
          <w:rFonts w:ascii="Times New Roman" w:hAnsi="Times New Roman"/>
          <w:sz w:val="28"/>
          <w:szCs w:val="28"/>
        </w:rPr>
        <w:t>Министерство</w:t>
      </w:r>
      <w:r w:rsidRPr="004A4F92">
        <w:rPr>
          <w:rFonts w:ascii="Times New Roman" w:hAnsi="Times New Roman"/>
          <w:sz w:val="28"/>
          <w:szCs w:val="28"/>
        </w:rPr>
        <w:t>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ассмотрение показателей курируемой отрасли, оказываемых влияние на с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циально-экономическое развитие Республики Тыва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ассмотрение проектов ведомственных правовых актов, а также проектов пр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вовых актов, инициируемых к принятию Правительством Республики Тыва, влек</w:t>
      </w:r>
      <w:r w:rsidRPr="004A4F92">
        <w:rPr>
          <w:rFonts w:ascii="Times New Roman" w:hAnsi="Times New Roman"/>
          <w:sz w:val="28"/>
          <w:szCs w:val="28"/>
        </w:rPr>
        <w:t>у</w:t>
      </w:r>
      <w:r w:rsidRPr="004A4F92">
        <w:rPr>
          <w:rFonts w:ascii="Times New Roman" w:hAnsi="Times New Roman"/>
          <w:sz w:val="28"/>
          <w:szCs w:val="28"/>
        </w:rPr>
        <w:t>щих крупные расходы из республиканского бюджета Республики Тыва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одобрение предполагаемых к заключению </w:t>
      </w:r>
      <w:r w:rsidR="000773D2" w:rsidRPr="004A4F92">
        <w:rPr>
          <w:rFonts w:ascii="Times New Roman" w:hAnsi="Times New Roman"/>
          <w:sz w:val="28"/>
          <w:szCs w:val="28"/>
        </w:rPr>
        <w:t xml:space="preserve">Министерством </w:t>
      </w:r>
      <w:r w:rsidRPr="004A4F92">
        <w:rPr>
          <w:rFonts w:ascii="Times New Roman" w:hAnsi="Times New Roman"/>
          <w:sz w:val="28"/>
          <w:szCs w:val="28"/>
        </w:rPr>
        <w:t>крупных сд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лок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lastRenderedPageBreak/>
        <w:t>рассмотрение отчета министра образования Республики Тыва о целевом ра</w:t>
      </w:r>
      <w:r w:rsidRPr="004A4F92">
        <w:rPr>
          <w:rFonts w:ascii="Times New Roman" w:hAnsi="Times New Roman"/>
          <w:sz w:val="28"/>
          <w:szCs w:val="28"/>
        </w:rPr>
        <w:t>с</w:t>
      </w:r>
      <w:r w:rsidRPr="004A4F92">
        <w:rPr>
          <w:rFonts w:ascii="Times New Roman" w:hAnsi="Times New Roman"/>
          <w:sz w:val="28"/>
          <w:szCs w:val="28"/>
        </w:rPr>
        <w:t>ходовании крупных расходов и крупных сделок (указанные отчеты ра</w:t>
      </w:r>
      <w:r w:rsidRPr="004A4F92">
        <w:rPr>
          <w:rFonts w:ascii="Times New Roman" w:hAnsi="Times New Roman"/>
          <w:sz w:val="28"/>
          <w:szCs w:val="28"/>
        </w:rPr>
        <w:t>с</w:t>
      </w:r>
      <w:r w:rsidRPr="004A4F92">
        <w:rPr>
          <w:rFonts w:ascii="Times New Roman" w:hAnsi="Times New Roman"/>
          <w:sz w:val="28"/>
          <w:szCs w:val="28"/>
        </w:rPr>
        <w:t>сматриваются не менее чем один раз в календарный год)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рассмотрение результатов проверок финансовой, финансово-хозяйственной деятельности </w:t>
      </w:r>
      <w:r w:rsidR="000773D2" w:rsidRPr="004A4F92">
        <w:rPr>
          <w:rFonts w:ascii="Times New Roman" w:hAnsi="Times New Roman"/>
          <w:sz w:val="28"/>
          <w:szCs w:val="28"/>
        </w:rPr>
        <w:t xml:space="preserve">Министерства </w:t>
      </w:r>
      <w:r w:rsidRPr="004A4F92">
        <w:rPr>
          <w:rFonts w:ascii="Times New Roman" w:hAnsi="Times New Roman"/>
          <w:sz w:val="28"/>
          <w:szCs w:val="28"/>
        </w:rPr>
        <w:t>(рассматриваются не позднее одного месяца со дня п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 xml:space="preserve">ступления в </w:t>
      </w:r>
      <w:r w:rsidR="000773D2" w:rsidRPr="004A4F92">
        <w:rPr>
          <w:rFonts w:ascii="Times New Roman" w:hAnsi="Times New Roman"/>
          <w:sz w:val="28"/>
          <w:szCs w:val="28"/>
        </w:rPr>
        <w:t>Министерство</w:t>
      </w:r>
      <w:r w:rsidRPr="004A4F92">
        <w:rPr>
          <w:rFonts w:ascii="Times New Roman" w:hAnsi="Times New Roman"/>
          <w:sz w:val="28"/>
          <w:szCs w:val="28"/>
        </w:rPr>
        <w:t xml:space="preserve"> результатов соответствующих проверок)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рассмотрение иных важнейших вопросов деятельности </w:t>
      </w:r>
      <w:r w:rsidR="000773D2" w:rsidRPr="004A4F92">
        <w:rPr>
          <w:rFonts w:ascii="Times New Roman" w:hAnsi="Times New Roman"/>
          <w:sz w:val="28"/>
          <w:szCs w:val="28"/>
        </w:rPr>
        <w:t xml:space="preserve">Министерства </w:t>
      </w:r>
      <w:r w:rsidRPr="004A4F92">
        <w:rPr>
          <w:rFonts w:ascii="Times New Roman" w:hAnsi="Times New Roman"/>
          <w:sz w:val="28"/>
          <w:szCs w:val="28"/>
        </w:rPr>
        <w:t>и по</w:t>
      </w:r>
      <w:r w:rsidRPr="004A4F92">
        <w:rPr>
          <w:rFonts w:ascii="Times New Roman" w:hAnsi="Times New Roman"/>
          <w:sz w:val="28"/>
          <w:szCs w:val="28"/>
        </w:rPr>
        <w:t>д</w:t>
      </w:r>
      <w:r w:rsidRPr="004A4F92">
        <w:rPr>
          <w:rFonts w:ascii="Times New Roman" w:hAnsi="Times New Roman"/>
          <w:sz w:val="28"/>
          <w:szCs w:val="28"/>
        </w:rPr>
        <w:t>ведомственных ему учреждений, являющихся обязательными к рассмотрению на коллегиях органов исполнительной власти, в том числе выработка с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гласованных решений и рекомендаций по наиболее важным вопросам и полномочиям, возложе</w:t>
      </w:r>
      <w:r w:rsidRPr="004A4F92">
        <w:rPr>
          <w:rFonts w:ascii="Times New Roman" w:hAnsi="Times New Roman"/>
          <w:sz w:val="28"/>
          <w:szCs w:val="28"/>
        </w:rPr>
        <w:t>н</w:t>
      </w:r>
      <w:r w:rsidRPr="004A4F92">
        <w:rPr>
          <w:rFonts w:ascii="Times New Roman" w:hAnsi="Times New Roman"/>
          <w:sz w:val="28"/>
          <w:szCs w:val="28"/>
        </w:rPr>
        <w:t xml:space="preserve">ным на </w:t>
      </w:r>
      <w:r w:rsidR="000773D2" w:rsidRPr="004A4F92">
        <w:rPr>
          <w:rFonts w:ascii="Times New Roman" w:hAnsi="Times New Roman"/>
          <w:sz w:val="28"/>
          <w:szCs w:val="28"/>
        </w:rPr>
        <w:t>Министерство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5. Член Коллегии имеет право: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вносить на рассмотрение Коллегии предложения по вопросам организации р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 xml:space="preserve">боты </w:t>
      </w:r>
      <w:r w:rsidR="000773D2" w:rsidRPr="004A4F92">
        <w:rPr>
          <w:rFonts w:ascii="Times New Roman" w:hAnsi="Times New Roman"/>
          <w:sz w:val="28"/>
          <w:szCs w:val="28"/>
        </w:rPr>
        <w:t>Министерства</w:t>
      </w:r>
      <w:r w:rsidRPr="004A4F92">
        <w:rPr>
          <w:rFonts w:ascii="Times New Roman" w:hAnsi="Times New Roman"/>
          <w:sz w:val="28"/>
          <w:szCs w:val="28"/>
        </w:rPr>
        <w:t>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участвовать в обсуждении вопросов, рассматриваемых на Коллегии, с внес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нием рекомендаций в решение Коллегии о принятии мер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вносить замечания по обсуждаемым вопросам с предложением по их устран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нию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вносить предложения по внедрению положительного опыта по вопросам, вх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дящим в компетенцию Коллегии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вносить председателю Коллегии предложения о проведении внеочередного з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седания Коллегии по вопросам, требующим оперативного реше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III. Порядок формирования Коллегии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6. Коллегия образуется в составе председателя, заместителя председателя, секретаря и членов Коллегии. Членами Коллегии являются руководители</w:t>
      </w:r>
      <w:r w:rsidR="000773D2" w:rsidRPr="004A4F92">
        <w:rPr>
          <w:rFonts w:ascii="Times New Roman" w:hAnsi="Times New Roman"/>
          <w:sz w:val="28"/>
          <w:szCs w:val="28"/>
        </w:rPr>
        <w:t xml:space="preserve"> о</w:t>
      </w:r>
      <w:r w:rsidR="000773D2" w:rsidRPr="004A4F92">
        <w:rPr>
          <w:rFonts w:ascii="Times New Roman" w:hAnsi="Times New Roman"/>
          <w:sz w:val="28"/>
          <w:szCs w:val="28"/>
        </w:rPr>
        <w:t>р</w:t>
      </w:r>
      <w:r w:rsidR="000773D2" w:rsidRPr="004A4F92">
        <w:rPr>
          <w:rFonts w:ascii="Times New Roman" w:hAnsi="Times New Roman"/>
          <w:sz w:val="28"/>
          <w:szCs w:val="28"/>
        </w:rPr>
        <w:t>ганов исполнительной власти, руководители</w:t>
      </w:r>
      <w:r w:rsidRPr="004A4F92">
        <w:rPr>
          <w:rFonts w:ascii="Times New Roman" w:hAnsi="Times New Roman"/>
          <w:sz w:val="28"/>
          <w:szCs w:val="28"/>
        </w:rPr>
        <w:t xml:space="preserve"> структурных подразделений </w:t>
      </w:r>
      <w:r w:rsidR="000773D2" w:rsidRPr="004A4F92">
        <w:rPr>
          <w:rFonts w:ascii="Times New Roman" w:hAnsi="Times New Roman"/>
          <w:sz w:val="28"/>
          <w:szCs w:val="28"/>
        </w:rPr>
        <w:t>М</w:t>
      </w:r>
      <w:r w:rsidR="000773D2" w:rsidRPr="004A4F92">
        <w:rPr>
          <w:rFonts w:ascii="Times New Roman" w:hAnsi="Times New Roman"/>
          <w:sz w:val="28"/>
          <w:szCs w:val="28"/>
        </w:rPr>
        <w:t>и</w:t>
      </w:r>
      <w:r w:rsidR="000773D2" w:rsidRPr="004A4F92">
        <w:rPr>
          <w:rFonts w:ascii="Times New Roman" w:hAnsi="Times New Roman"/>
          <w:sz w:val="28"/>
          <w:szCs w:val="28"/>
        </w:rPr>
        <w:t>нистерства</w:t>
      </w:r>
      <w:r w:rsidRPr="004A4F92">
        <w:rPr>
          <w:rFonts w:ascii="Times New Roman" w:hAnsi="Times New Roman"/>
          <w:sz w:val="28"/>
          <w:szCs w:val="28"/>
        </w:rPr>
        <w:t>, представители общественност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7. Председателем Коллегии является министр образования Республики Тыва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8. Численный и персональный состав Коллегии утверждается Правител</w:t>
      </w:r>
      <w:r w:rsidRPr="004A4F92">
        <w:rPr>
          <w:rFonts w:ascii="Times New Roman" w:hAnsi="Times New Roman"/>
          <w:sz w:val="28"/>
          <w:szCs w:val="28"/>
        </w:rPr>
        <w:t>ь</w:t>
      </w:r>
      <w:r w:rsidRPr="004A4F92">
        <w:rPr>
          <w:rFonts w:ascii="Times New Roman" w:hAnsi="Times New Roman"/>
          <w:sz w:val="28"/>
          <w:szCs w:val="28"/>
        </w:rPr>
        <w:t xml:space="preserve">ством Республики Тыва по представлению </w:t>
      </w:r>
      <w:r w:rsidR="000773D2" w:rsidRPr="004A4F92">
        <w:rPr>
          <w:rFonts w:ascii="Times New Roman" w:hAnsi="Times New Roman"/>
          <w:sz w:val="28"/>
          <w:szCs w:val="28"/>
        </w:rPr>
        <w:t>Министерства</w:t>
      </w:r>
      <w:r w:rsidRPr="004A4F92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Pr="004A4F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4A4F92">
        <w:rPr>
          <w:rFonts w:ascii="Times New Roman" w:hAnsi="Times New Roman"/>
          <w:sz w:val="28"/>
          <w:szCs w:val="28"/>
        </w:rPr>
        <w:t xml:space="preserve"> Коллегии формируется таким образом, чтобы исключить возможность возникновения конфликта интересов, который мог бы повлиять на принимаемые Коллегией реше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IV. Другие участники заседаний Коллегии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9. На заседания Коллегии приглаша</w:t>
      </w:r>
      <w:r w:rsidR="00877437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тся заместител</w:t>
      </w:r>
      <w:r w:rsidR="00877437">
        <w:rPr>
          <w:rFonts w:ascii="Times New Roman" w:hAnsi="Times New Roman"/>
          <w:sz w:val="28"/>
          <w:szCs w:val="28"/>
        </w:rPr>
        <w:t>ь</w:t>
      </w:r>
      <w:r w:rsidRPr="004A4F92">
        <w:rPr>
          <w:rFonts w:ascii="Times New Roman" w:hAnsi="Times New Roman"/>
          <w:sz w:val="28"/>
          <w:szCs w:val="28"/>
        </w:rPr>
        <w:t xml:space="preserve"> Председателя Правител</w:t>
      </w:r>
      <w:r w:rsidRPr="004A4F92">
        <w:rPr>
          <w:rFonts w:ascii="Times New Roman" w:hAnsi="Times New Roman"/>
          <w:sz w:val="28"/>
          <w:szCs w:val="28"/>
        </w:rPr>
        <w:t>ь</w:t>
      </w:r>
      <w:r w:rsidRPr="004A4F92">
        <w:rPr>
          <w:rFonts w:ascii="Times New Roman" w:hAnsi="Times New Roman"/>
          <w:sz w:val="28"/>
          <w:szCs w:val="28"/>
        </w:rPr>
        <w:t>ства Республики Тыва, курирующи</w:t>
      </w:r>
      <w:r w:rsidR="00877437">
        <w:rPr>
          <w:rFonts w:ascii="Times New Roman" w:hAnsi="Times New Roman"/>
          <w:sz w:val="28"/>
          <w:szCs w:val="28"/>
        </w:rPr>
        <w:t>й</w:t>
      </w:r>
      <w:r w:rsidRPr="004A4F92">
        <w:rPr>
          <w:rFonts w:ascii="Times New Roman" w:hAnsi="Times New Roman"/>
          <w:sz w:val="28"/>
          <w:szCs w:val="28"/>
        </w:rPr>
        <w:t xml:space="preserve"> отрасль образова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0. В рассмотрении вопросов на заседаниях Коллегии по решению председ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теля Коллегии могут принимать участие представители иных государственных о</w:t>
      </w:r>
      <w:r w:rsidRPr="004A4F92">
        <w:rPr>
          <w:rFonts w:ascii="Times New Roman" w:hAnsi="Times New Roman"/>
          <w:sz w:val="28"/>
          <w:szCs w:val="28"/>
        </w:rPr>
        <w:t>р</w:t>
      </w:r>
      <w:r w:rsidRPr="004A4F92">
        <w:rPr>
          <w:rFonts w:ascii="Times New Roman" w:hAnsi="Times New Roman"/>
          <w:sz w:val="28"/>
          <w:szCs w:val="28"/>
        </w:rPr>
        <w:t>ганов Республики Тыва и организаций, имеющих отношение к рассматриваемым вопросам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lastRenderedPageBreak/>
        <w:t>V. Организация работы Коллегии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1. Основной формой деятельности Коллегии являются заседа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12. Работа Коллегии осуществляется на основе утвержденного плана </w:t>
      </w:r>
      <w:r w:rsidR="000773D2" w:rsidRPr="004A4F92">
        <w:rPr>
          <w:rFonts w:ascii="Times New Roman" w:hAnsi="Times New Roman"/>
          <w:sz w:val="28"/>
          <w:szCs w:val="28"/>
        </w:rPr>
        <w:t>Мин</w:t>
      </w:r>
      <w:r w:rsidR="000773D2" w:rsidRPr="004A4F92">
        <w:rPr>
          <w:rFonts w:ascii="Times New Roman" w:hAnsi="Times New Roman"/>
          <w:sz w:val="28"/>
          <w:szCs w:val="28"/>
        </w:rPr>
        <w:t>и</w:t>
      </w:r>
      <w:r w:rsidR="000773D2" w:rsidRPr="004A4F92">
        <w:rPr>
          <w:rFonts w:ascii="Times New Roman" w:hAnsi="Times New Roman"/>
          <w:sz w:val="28"/>
          <w:szCs w:val="28"/>
        </w:rPr>
        <w:t>стерства</w:t>
      </w:r>
      <w:r w:rsidRPr="004A4F92">
        <w:rPr>
          <w:rFonts w:ascii="Times New Roman" w:hAnsi="Times New Roman"/>
          <w:sz w:val="28"/>
          <w:szCs w:val="28"/>
        </w:rPr>
        <w:t>, разработанного в соответствии с приоритетными направлениями деятел</w:t>
      </w:r>
      <w:r w:rsidRPr="004A4F92">
        <w:rPr>
          <w:rFonts w:ascii="Times New Roman" w:hAnsi="Times New Roman"/>
          <w:sz w:val="28"/>
          <w:szCs w:val="28"/>
        </w:rPr>
        <w:t>ь</w:t>
      </w:r>
      <w:r w:rsidR="00877437">
        <w:rPr>
          <w:rFonts w:ascii="Times New Roman" w:hAnsi="Times New Roman"/>
          <w:sz w:val="28"/>
          <w:szCs w:val="28"/>
        </w:rPr>
        <w:t>ности М</w:t>
      </w:r>
      <w:r w:rsidRPr="004A4F92">
        <w:rPr>
          <w:rFonts w:ascii="Times New Roman" w:hAnsi="Times New Roman"/>
          <w:sz w:val="28"/>
          <w:szCs w:val="28"/>
        </w:rPr>
        <w:t>инистерства, исходя из возложенных на него задач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3. Организационно-техническое обеспечение, а также проект повестки зас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 xml:space="preserve">дания Коллегии подготавливается секретарем Коллегии на основе предложений структурных подразделений </w:t>
      </w:r>
      <w:r w:rsidR="000773D2" w:rsidRPr="004A4F92">
        <w:rPr>
          <w:rFonts w:ascii="Times New Roman" w:hAnsi="Times New Roman"/>
          <w:sz w:val="28"/>
          <w:szCs w:val="28"/>
        </w:rPr>
        <w:t>Министерства</w:t>
      </w:r>
      <w:r w:rsidRPr="004A4F92">
        <w:rPr>
          <w:rFonts w:ascii="Times New Roman" w:hAnsi="Times New Roman"/>
          <w:sz w:val="28"/>
          <w:szCs w:val="28"/>
        </w:rPr>
        <w:t>, которые должны быть согласованы с кур</w:t>
      </w:r>
      <w:r w:rsidRPr="004A4F92">
        <w:rPr>
          <w:rFonts w:ascii="Times New Roman" w:hAnsi="Times New Roman"/>
          <w:sz w:val="28"/>
          <w:szCs w:val="28"/>
        </w:rPr>
        <w:t>и</w:t>
      </w:r>
      <w:r w:rsidRPr="004A4F92">
        <w:rPr>
          <w:rFonts w:ascii="Times New Roman" w:hAnsi="Times New Roman"/>
          <w:sz w:val="28"/>
          <w:szCs w:val="28"/>
        </w:rPr>
        <w:t>рующими заместителями министра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14. Руководители структурных подразделений </w:t>
      </w:r>
      <w:r w:rsidR="000773D2" w:rsidRPr="004A4F92">
        <w:rPr>
          <w:rFonts w:ascii="Times New Roman" w:hAnsi="Times New Roman"/>
          <w:sz w:val="28"/>
          <w:szCs w:val="28"/>
        </w:rPr>
        <w:t>Министерства</w:t>
      </w:r>
      <w:r w:rsidRPr="004A4F92">
        <w:rPr>
          <w:rFonts w:ascii="Times New Roman" w:hAnsi="Times New Roman"/>
          <w:sz w:val="28"/>
          <w:szCs w:val="28"/>
        </w:rPr>
        <w:t>, на которых во</w:t>
      </w:r>
      <w:r w:rsidRPr="004A4F92">
        <w:rPr>
          <w:rFonts w:ascii="Times New Roman" w:hAnsi="Times New Roman"/>
          <w:sz w:val="28"/>
          <w:szCs w:val="28"/>
        </w:rPr>
        <w:t>з</w:t>
      </w:r>
      <w:r w:rsidRPr="004A4F92">
        <w:rPr>
          <w:rFonts w:ascii="Times New Roman" w:hAnsi="Times New Roman"/>
          <w:sz w:val="28"/>
          <w:szCs w:val="28"/>
        </w:rPr>
        <w:t>ложена подготовка материалов к заседаниям Коллегии, несут персональную отве</w:t>
      </w:r>
      <w:r w:rsidRPr="004A4F92">
        <w:rPr>
          <w:rFonts w:ascii="Times New Roman" w:hAnsi="Times New Roman"/>
          <w:sz w:val="28"/>
          <w:szCs w:val="28"/>
        </w:rPr>
        <w:t>т</w:t>
      </w:r>
      <w:r w:rsidRPr="004A4F92">
        <w:rPr>
          <w:rFonts w:ascii="Times New Roman" w:hAnsi="Times New Roman"/>
          <w:sz w:val="28"/>
          <w:szCs w:val="28"/>
        </w:rPr>
        <w:t>ственность за качество их подготовки и своевременность представления материалов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15. Структурные подразделения </w:t>
      </w:r>
      <w:r w:rsidR="000773D2" w:rsidRPr="004A4F92">
        <w:rPr>
          <w:rFonts w:ascii="Times New Roman" w:hAnsi="Times New Roman"/>
          <w:sz w:val="28"/>
          <w:szCs w:val="28"/>
        </w:rPr>
        <w:t xml:space="preserve">Министерства </w:t>
      </w:r>
      <w:r w:rsidRPr="004A4F92">
        <w:rPr>
          <w:rFonts w:ascii="Times New Roman" w:hAnsi="Times New Roman"/>
          <w:sz w:val="28"/>
          <w:szCs w:val="28"/>
        </w:rPr>
        <w:t>не позднее чем за две недели до начала формирования повестки заседания Коллегии представляют секретарю Коллегии предложения, содержащие наименование вопроса и обоснование необх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димости его обсуждения на заседании Коллегии, состав исполнителей и соисполн</w:t>
      </w:r>
      <w:r w:rsidRPr="004A4F92">
        <w:rPr>
          <w:rFonts w:ascii="Times New Roman" w:hAnsi="Times New Roman"/>
          <w:sz w:val="28"/>
          <w:szCs w:val="28"/>
        </w:rPr>
        <w:t>и</w:t>
      </w:r>
      <w:r w:rsidRPr="004A4F92">
        <w:rPr>
          <w:rFonts w:ascii="Times New Roman" w:hAnsi="Times New Roman"/>
          <w:sz w:val="28"/>
          <w:szCs w:val="28"/>
        </w:rPr>
        <w:t>телей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6. Повестку заседания Коллегии, а также материалы, подготовленные к зас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данию Коллегии, секретарь Коллегии представляет председателю Коллегии не м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нее чем за пять рабочих дней до назначенной даты заседани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7. Одобренная председателем Коллегии повестка заседания Коллегии, а та</w:t>
      </w:r>
      <w:r w:rsidRPr="004A4F92">
        <w:rPr>
          <w:rFonts w:ascii="Times New Roman" w:hAnsi="Times New Roman"/>
          <w:sz w:val="28"/>
          <w:szCs w:val="28"/>
        </w:rPr>
        <w:t>к</w:t>
      </w:r>
      <w:r w:rsidRPr="004A4F92">
        <w:rPr>
          <w:rFonts w:ascii="Times New Roman" w:hAnsi="Times New Roman"/>
          <w:sz w:val="28"/>
          <w:szCs w:val="28"/>
        </w:rPr>
        <w:t>же соответствующие материалы в трехдневный срок направляется членам</w:t>
      </w:r>
      <w:r w:rsidR="004A4F92">
        <w:rPr>
          <w:rFonts w:ascii="Times New Roman" w:hAnsi="Times New Roman"/>
          <w:sz w:val="28"/>
          <w:szCs w:val="28"/>
        </w:rPr>
        <w:t xml:space="preserve"> Коллегии, а при необходимости –</w:t>
      </w:r>
      <w:r w:rsidRPr="004A4F92">
        <w:rPr>
          <w:rFonts w:ascii="Times New Roman" w:hAnsi="Times New Roman"/>
          <w:sz w:val="28"/>
          <w:szCs w:val="28"/>
        </w:rPr>
        <w:t xml:space="preserve"> иным участникам заседания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8. Заседания Коллегии проводятся по мере необходимости, но не реже одного раза в полугодие в соответствии с планом работы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19. Вопросы неотложного характера могут обсуждаться Коллегией на внеоч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редных ее заседаниях, созываемых в порядке, установленном настоящим Положен</w:t>
      </w:r>
      <w:r w:rsidRPr="004A4F92">
        <w:rPr>
          <w:rFonts w:ascii="Times New Roman" w:hAnsi="Times New Roman"/>
          <w:sz w:val="28"/>
          <w:szCs w:val="28"/>
        </w:rPr>
        <w:t>и</w:t>
      </w:r>
      <w:r w:rsidRPr="004A4F92">
        <w:rPr>
          <w:rFonts w:ascii="Times New Roman" w:hAnsi="Times New Roman"/>
          <w:sz w:val="28"/>
          <w:szCs w:val="28"/>
        </w:rPr>
        <w:t>ем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ешение о проведении внеочередного заседания Коллегии принимается пре</w:t>
      </w:r>
      <w:r w:rsidRPr="004A4F92">
        <w:rPr>
          <w:rFonts w:ascii="Times New Roman" w:hAnsi="Times New Roman"/>
          <w:sz w:val="28"/>
          <w:szCs w:val="28"/>
        </w:rPr>
        <w:t>д</w:t>
      </w:r>
      <w:r w:rsidRPr="004A4F92">
        <w:rPr>
          <w:rFonts w:ascii="Times New Roman" w:hAnsi="Times New Roman"/>
          <w:sz w:val="28"/>
          <w:szCs w:val="28"/>
        </w:rPr>
        <w:t>седателем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0. Заседания Коллегии проводит председатель Коллегии, а в его отсутс</w:t>
      </w:r>
      <w:r w:rsidRPr="004A4F92">
        <w:rPr>
          <w:rFonts w:ascii="Times New Roman" w:hAnsi="Times New Roman"/>
          <w:sz w:val="28"/>
          <w:szCs w:val="28"/>
        </w:rPr>
        <w:t>т</w:t>
      </w:r>
      <w:r w:rsidRPr="004A4F92">
        <w:rPr>
          <w:rFonts w:ascii="Times New Roman" w:hAnsi="Times New Roman"/>
          <w:sz w:val="28"/>
          <w:szCs w:val="28"/>
        </w:rPr>
        <w:t xml:space="preserve">вие </w:t>
      </w:r>
      <w:r w:rsidR="00877437">
        <w:rPr>
          <w:rFonts w:ascii="Times New Roman" w:hAnsi="Times New Roman"/>
          <w:sz w:val="28"/>
          <w:szCs w:val="28"/>
        </w:rPr>
        <w:t>–</w:t>
      </w:r>
      <w:r w:rsidRPr="004A4F92">
        <w:rPr>
          <w:rFonts w:ascii="Times New Roman" w:hAnsi="Times New Roman"/>
          <w:sz w:val="28"/>
          <w:szCs w:val="28"/>
        </w:rPr>
        <w:t xml:space="preserve"> заместитель председателя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1. Заседание Коллегии считается правомочным, если на нем присутств</w:t>
      </w:r>
      <w:r w:rsidRPr="004A4F92">
        <w:rPr>
          <w:rFonts w:ascii="Times New Roman" w:hAnsi="Times New Roman"/>
          <w:sz w:val="28"/>
          <w:szCs w:val="28"/>
        </w:rPr>
        <w:t>у</w:t>
      </w:r>
      <w:r w:rsidRPr="004A4F92">
        <w:rPr>
          <w:rFonts w:ascii="Times New Roman" w:hAnsi="Times New Roman"/>
          <w:sz w:val="28"/>
          <w:szCs w:val="28"/>
        </w:rPr>
        <w:t>ет не менее половины численного состава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2. Члены Коллегии обязаны присутствовать на заседаниях Коллегии без пр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ва замены. Освобождение членов Коллегии от участия в заседании Коллегии допу</w:t>
      </w:r>
      <w:r w:rsidRPr="004A4F92">
        <w:rPr>
          <w:rFonts w:ascii="Times New Roman" w:hAnsi="Times New Roman"/>
          <w:sz w:val="28"/>
          <w:szCs w:val="28"/>
        </w:rPr>
        <w:t>с</w:t>
      </w:r>
      <w:r w:rsidRPr="004A4F92">
        <w:rPr>
          <w:rFonts w:ascii="Times New Roman" w:hAnsi="Times New Roman"/>
          <w:sz w:val="28"/>
          <w:szCs w:val="28"/>
        </w:rPr>
        <w:t>кается с разрешения председателя Коллегии или лица, его замещающего. О нево</w:t>
      </w:r>
      <w:r w:rsidRPr="004A4F92">
        <w:rPr>
          <w:rFonts w:ascii="Times New Roman" w:hAnsi="Times New Roman"/>
          <w:sz w:val="28"/>
          <w:szCs w:val="28"/>
        </w:rPr>
        <w:t>з</w:t>
      </w:r>
      <w:r w:rsidRPr="004A4F92">
        <w:rPr>
          <w:rFonts w:ascii="Times New Roman" w:hAnsi="Times New Roman"/>
          <w:sz w:val="28"/>
          <w:szCs w:val="28"/>
        </w:rPr>
        <w:t>можности присутствовать на заседании Коллегии по уважител</w:t>
      </w:r>
      <w:r w:rsidRPr="004A4F92">
        <w:rPr>
          <w:rFonts w:ascii="Times New Roman" w:hAnsi="Times New Roman"/>
          <w:sz w:val="28"/>
          <w:szCs w:val="28"/>
        </w:rPr>
        <w:t>ь</w:t>
      </w:r>
      <w:r w:rsidRPr="004A4F92">
        <w:rPr>
          <w:rFonts w:ascii="Times New Roman" w:hAnsi="Times New Roman"/>
          <w:sz w:val="28"/>
          <w:szCs w:val="28"/>
        </w:rPr>
        <w:t>ной причине члены Коллегии заблаговременно информируют секретаря Ко</w:t>
      </w:r>
      <w:r w:rsidRPr="004A4F92">
        <w:rPr>
          <w:rFonts w:ascii="Times New Roman" w:hAnsi="Times New Roman"/>
          <w:sz w:val="28"/>
          <w:szCs w:val="28"/>
        </w:rPr>
        <w:t>л</w:t>
      </w:r>
      <w:r w:rsidRPr="004A4F92">
        <w:rPr>
          <w:rFonts w:ascii="Times New Roman" w:hAnsi="Times New Roman"/>
          <w:sz w:val="28"/>
          <w:szCs w:val="28"/>
        </w:rPr>
        <w:t>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3. Перенос обсуждения вопроса, включенного в повестку заседания Колл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гии, на другое заседание может быть осуществлен по решению председателя Колл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4. Решения Коллегии принимаются общим согласием членов Коллегии. По решению председательствующего на заседании Коллегии может быть проведено г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ло</w:t>
      </w:r>
      <w:r w:rsidRPr="004A4F92">
        <w:rPr>
          <w:rFonts w:ascii="Times New Roman" w:hAnsi="Times New Roman"/>
          <w:sz w:val="28"/>
          <w:szCs w:val="28"/>
        </w:rPr>
        <w:lastRenderedPageBreak/>
        <w:t>сование. В этом случае решение принимается большинством голосов членов Ко</w:t>
      </w:r>
      <w:r w:rsidRPr="004A4F92">
        <w:rPr>
          <w:rFonts w:ascii="Times New Roman" w:hAnsi="Times New Roman"/>
          <w:sz w:val="28"/>
          <w:szCs w:val="28"/>
        </w:rPr>
        <w:t>л</w:t>
      </w:r>
      <w:r w:rsidRPr="004A4F92">
        <w:rPr>
          <w:rFonts w:ascii="Times New Roman" w:hAnsi="Times New Roman"/>
          <w:sz w:val="28"/>
          <w:szCs w:val="28"/>
        </w:rPr>
        <w:t>легии. При равенстве голосов решающим является голос пре</w:t>
      </w:r>
      <w:r w:rsidRPr="004A4F92">
        <w:rPr>
          <w:rFonts w:ascii="Times New Roman" w:hAnsi="Times New Roman"/>
          <w:sz w:val="28"/>
          <w:szCs w:val="28"/>
        </w:rPr>
        <w:t>д</w:t>
      </w:r>
      <w:r w:rsidRPr="004A4F92">
        <w:rPr>
          <w:rFonts w:ascii="Times New Roman" w:hAnsi="Times New Roman"/>
          <w:sz w:val="28"/>
          <w:szCs w:val="28"/>
        </w:rPr>
        <w:t>седательствующего на заседании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5. Решение Коллегии оформляется протоколом, который подписывается председателем Коллегии и секретарем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Члены Коллегии, имеющие особое мнение по решению Коллегии, должны и</w:t>
      </w:r>
      <w:r w:rsidRPr="004A4F92">
        <w:rPr>
          <w:rFonts w:ascii="Times New Roman" w:hAnsi="Times New Roman"/>
          <w:sz w:val="28"/>
          <w:szCs w:val="28"/>
        </w:rPr>
        <w:t>з</w:t>
      </w:r>
      <w:r w:rsidRPr="004A4F92">
        <w:rPr>
          <w:rFonts w:ascii="Times New Roman" w:hAnsi="Times New Roman"/>
          <w:sz w:val="28"/>
          <w:szCs w:val="28"/>
        </w:rPr>
        <w:t>ложить его в письменном виде и приложить к указанному проекту решения Колл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6. Проект решения Коллегии может быть изменен в ходе заседания Ко</w:t>
      </w:r>
      <w:r w:rsidRPr="004A4F92">
        <w:rPr>
          <w:rFonts w:ascii="Times New Roman" w:hAnsi="Times New Roman"/>
          <w:sz w:val="28"/>
          <w:szCs w:val="28"/>
        </w:rPr>
        <w:t>л</w:t>
      </w:r>
      <w:r w:rsidRPr="004A4F92">
        <w:rPr>
          <w:rFonts w:ascii="Times New Roman" w:hAnsi="Times New Roman"/>
          <w:sz w:val="28"/>
          <w:szCs w:val="28"/>
        </w:rPr>
        <w:t>легии после обсуждения и прямого голосования, что отражается в протоколе заседания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7. Подписанные решения Коллегии рассылаются по списку подведомстве</w:t>
      </w:r>
      <w:r w:rsidRPr="004A4F92">
        <w:rPr>
          <w:rFonts w:ascii="Times New Roman" w:hAnsi="Times New Roman"/>
          <w:sz w:val="28"/>
          <w:szCs w:val="28"/>
        </w:rPr>
        <w:t>н</w:t>
      </w:r>
      <w:r w:rsidRPr="004A4F92">
        <w:rPr>
          <w:rFonts w:ascii="Times New Roman" w:hAnsi="Times New Roman"/>
          <w:sz w:val="28"/>
          <w:szCs w:val="28"/>
        </w:rPr>
        <w:t>ным организациям и заинтересованным лицам. Материалы Коллегии, включая ор</w:t>
      </w:r>
      <w:r w:rsidRPr="004A4F92">
        <w:rPr>
          <w:rFonts w:ascii="Times New Roman" w:hAnsi="Times New Roman"/>
          <w:sz w:val="28"/>
          <w:szCs w:val="28"/>
        </w:rPr>
        <w:t>и</w:t>
      </w:r>
      <w:r w:rsidRPr="004A4F92">
        <w:rPr>
          <w:rFonts w:ascii="Times New Roman" w:hAnsi="Times New Roman"/>
          <w:sz w:val="28"/>
          <w:szCs w:val="28"/>
        </w:rPr>
        <w:t xml:space="preserve">гиналы протокола заседания и решений Коллегии, хранятся в папке </w:t>
      </w:r>
      <w:r w:rsidR="000773D2" w:rsidRPr="004A4F92">
        <w:rPr>
          <w:rFonts w:ascii="Times New Roman" w:hAnsi="Times New Roman"/>
          <w:sz w:val="28"/>
          <w:szCs w:val="28"/>
        </w:rPr>
        <w:t>«</w:t>
      </w:r>
      <w:r w:rsidRPr="004A4F92">
        <w:rPr>
          <w:rFonts w:ascii="Times New Roman" w:hAnsi="Times New Roman"/>
          <w:sz w:val="28"/>
          <w:szCs w:val="28"/>
        </w:rPr>
        <w:t xml:space="preserve">Материалы коллегии </w:t>
      </w:r>
      <w:r w:rsidR="000773D2" w:rsidRPr="004A4F92">
        <w:rPr>
          <w:rFonts w:ascii="Times New Roman" w:hAnsi="Times New Roman"/>
          <w:sz w:val="28"/>
          <w:szCs w:val="28"/>
        </w:rPr>
        <w:t>Министерства»</w:t>
      </w:r>
      <w:r w:rsidRPr="004A4F92">
        <w:rPr>
          <w:rFonts w:ascii="Times New Roman" w:hAnsi="Times New Roman"/>
          <w:sz w:val="28"/>
          <w:szCs w:val="28"/>
        </w:rPr>
        <w:t>, пронумерованной в соответствии с номенклатурой дел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4F92">
        <w:rPr>
          <w:rFonts w:ascii="Times New Roman" w:hAnsi="Times New Roman"/>
          <w:bCs/>
          <w:sz w:val="28"/>
          <w:szCs w:val="28"/>
        </w:rPr>
        <w:t>VI. Контроль за исполнением решений Коллегии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8. Секретарь Коллегии в течение трех рабочих дней после проведения зас</w:t>
      </w:r>
      <w:r w:rsidRPr="004A4F92">
        <w:rPr>
          <w:rFonts w:ascii="Times New Roman" w:hAnsi="Times New Roman"/>
          <w:sz w:val="28"/>
          <w:szCs w:val="28"/>
        </w:rPr>
        <w:t>е</w:t>
      </w:r>
      <w:r w:rsidRPr="004A4F92">
        <w:rPr>
          <w:rFonts w:ascii="Times New Roman" w:hAnsi="Times New Roman"/>
          <w:sz w:val="28"/>
          <w:szCs w:val="28"/>
        </w:rPr>
        <w:t>дания Коллегии представляет на утверждение решение Коллегии председателю Коллегии и осуществляет: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рассылку утвержденного решения Коллегии членам Коллегии и заинтерес</w:t>
      </w:r>
      <w:r w:rsidRPr="004A4F92">
        <w:rPr>
          <w:rFonts w:ascii="Times New Roman" w:hAnsi="Times New Roman"/>
          <w:sz w:val="28"/>
          <w:szCs w:val="28"/>
        </w:rPr>
        <w:t>о</w:t>
      </w:r>
      <w:r w:rsidRPr="004A4F92">
        <w:rPr>
          <w:rFonts w:ascii="Times New Roman" w:hAnsi="Times New Roman"/>
          <w:sz w:val="28"/>
          <w:szCs w:val="28"/>
        </w:rPr>
        <w:t>ванным лицам;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 xml:space="preserve">размещение на официальном сайте </w:t>
      </w:r>
      <w:r w:rsidR="000773D2" w:rsidRPr="004A4F92">
        <w:rPr>
          <w:rFonts w:ascii="Times New Roman" w:hAnsi="Times New Roman"/>
          <w:sz w:val="28"/>
          <w:szCs w:val="28"/>
        </w:rPr>
        <w:t>Министерства</w:t>
      </w:r>
      <w:r w:rsidRPr="004A4F9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773D2" w:rsidRPr="004A4F92">
        <w:rPr>
          <w:rFonts w:ascii="Times New Roman" w:hAnsi="Times New Roman"/>
          <w:sz w:val="28"/>
          <w:szCs w:val="28"/>
        </w:rPr>
        <w:t>«</w:t>
      </w:r>
      <w:r w:rsidRPr="004A4F92">
        <w:rPr>
          <w:rFonts w:ascii="Times New Roman" w:hAnsi="Times New Roman"/>
          <w:sz w:val="28"/>
          <w:szCs w:val="28"/>
        </w:rPr>
        <w:t>Интернет</w:t>
      </w:r>
      <w:r w:rsidR="000773D2" w:rsidRPr="004A4F92">
        <w:rPr>
          <w:rFonts w:ascii="Times New Roman" w:hAnsi="Times New Roman"/>
          <w:sz w:val="28"/>
          <w:szCs w:val="28"/>
        </w:rPr>
        <w:t>»</w:t>
      </w:r>
      <w:r w:rsidRPr="004A4F92">
        <w:rPr>
          <w:rFonts w:ascii="Times New Roman" w:hAnsi="Times New Roman"/>
          <w:sz w:val="28"/>
          <w:szCs w:val="28"/>
        </w:rPr>
        <w:t xml:space="preserve"> протоколов заседаний Коллегии и повес</w:t>
      </w:r>
      <w:r w:rsidRPr="004A4F92">
        <w:rPr>
          <w:rFonts w:ascii="Times New Roman" w:hAnsi="Times New Roman"/>
          <w:sz w:val="28"/>
          <w:szCs w:val="28"/>
        </w:rPr>
        <w:t>т</w:t>
      </w:r>
      <w:r w:rsidRPr="004A4F92">
        <w:rPr>
          <w:rFonts w:ascii="Times New Roman" w:hAnsi="Times New Roman"/>
          <w:sz w:val="28"/>
          <w:szCs w:val="28"/>
        </w:rPr>
        <w:t>ки проведения очередного заседания Коллегии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29. Контроль за исполнением решений Коллегии возлагается на председ</w:t>
      </w:r>
      <w:r w:rsidRPr="004A4F92">
        <w:rPr>
          <w:rFonts w:ascii="Times New Roman" w:hAnsi="Times New Roman"/>
          <w:sz w:val="28"/>
          <w:szCs w:val="28"/>
        </w:rPr>
        <w:t>а</w:t>
      </w:r>
      <w:r w:rsidRPr="004A4F92">
        <w:rPr>
          <w:rFonts w:ascii="Times New Roman" w:hAnsi="Times New Roman"/>
          <w:sz w:val="28"/>
          <w:szCs w:val="28"/>
        </w:rPr>
        <w:t>теля Коллегии и его заместителя.</w:t>
      </w:r>
    </w:p>
    <w:p w:rsidR="0049727C" w:rsidRPr="004A4F92" w:rsidRDefault="0049727C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2">
        <w:rPr>
          <w:rFonts w:ascii="Times New Roman" w:hAnsi="Times New Roman"/>
          <w:sz w:val="28"/>
          <w:szCs w:val="28"/>
        </w:rPr>
        <w:t>30. Текущий контроль сроков исполнения решений Коллегии осущест</w:t>
      </w:r>
      <w:r w:rsidRPr="004A4F92">
        <w:rPr>
          <w:rFonts w:ascii="Times New Roman" w:hAnsi="Times New Roman"/>
          <w:sz w:val="28"/>
          <w:szCs w:val="28"/>
        </w:rPr>
        <w:t>в</w:t>
      </w:r>
      <w:r w:rsidRPr="004A4F92">
        <w:rPr>
          <w:rFonts w:ascii="Times New Roman" w:hAnsi="Times New Roman"/>
          <w:sz w:val="28"/>
          <w:szCs w:val="28"/>
        </w:rPr>
        <w:t>ляется секретарем Коллегии. Члены Коллегии своевременно представляют секретарю Ко</w:t>
      </w:r>
      <w:r w:rsidRPr="004A4F92">
        <w:rPr>
          <w:rFonts w:ascii="Times New Roman" w:hAnsi="Times New Roman"/>
          <w:sz w:val="28"/>
          <w:szCs w:val="28"/>
        </w:rPr>
        <w:t>л</w:t>
      </w:r>
      <w:r w:rsidRPr="004A4F92">
        <w:rPr>
          <w:rFonts w:ascii="Times New Roman" w:hAnsi="Times New Roman"/>
          <w:sz w:val="28"/>
          <w:szCs w:val="28"/>
        </w:rPr>
        <w:t>легии информацию об исполнении решений Коллегии.</w:t>
      </w:r>
    </w:p>
    <w:p w:rsidR="0049727C" w:rsidRDefault="0049727C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437" w:rsidRDefault="00877437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437" w:rsidRDefault="00877437" w:rsidP="0087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77437" w:rsidRPr="004A4F92" w:rsidRDefault="00877437" w:rsidP="004A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F92" w:rsidRDefault="004A4F92" w:rsidP="0049727C">
      <w:pPr>
        <w:autoSpaceDE w:val="0"/>
        <w:autoSpaceDN w:val="0"/>
        <w:adjustRightInd w:val="0"/>
        <w:spacing w:after="0" w:line="240" w:lineRule="auto"/>
        <w:ind w:left="1207" w:firstLine="209"/>
        <w:jc w:val="center"/>
        <w:rPr>
          <w:rFonts w:ascii="Times New Roman" w:hAnsi="Times New Roman"/>
          <w:sz w:val="28"/>
          <w:szCs w:val="28"/>
        </w:rPr>
        <w:sectPr w:rsidR="004A4F92" w:rsidSect="004A4F9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9727C" w:rsidRPr="0049727C" w:rsidRDefault="0049727C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9727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773D2" w:rsidRPr="000773D2" w:rsidRDefault="000773D2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773D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0773D2" w:rsidRDefault="000773D2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773D2">
        <w:rPr>
          <w:rFonts w:ascii="Times New Roman" w:hAnsi="Times New Roman"/>
          <w:sz w:val="28"/>
          <w:szCs w:val="28"/>
        </w:rPr>
        <w:t>Республики Тыва</w:t>
      </w:r>
    </w:p>
    <w:p w:rsidR="00ED613A" w:rsidRPr="000773D2" w:rsidRDefault="00ED613A" w:rsidP="004A4F9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D613A">
        <w:rPr>
          <w:rFonts w:ascii="Times New Roman" w:hAnsi="Times New Roman"/>
          <w:sz w:val="28"/>
          <w:szCs w:val="28"/>
        </w:rPr>
        <w:t>от 6 апреля 2022 г. № 173</w:t>
      </w:r>
    </w:p>
    <w:p w:rsidR="004A4F92" w:rsidRDefault="004A4F92" w:rsidP="0007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4F92" w:rsidRDefault="004A4F92" w:rsidP="0007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4F92" w:rsidRPr="004A4F92" w:rsidRDefault="004A4F92" w:rsidP="0007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F92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4F92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4F92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4F92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4F92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4F92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1A572E" w:rsidRDefault="00C353A2" w:rsidP="0007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53A2">
        <w:rPr>
          <w:rFonts w:ascii="Times New Roman" w:hAnsi="Times New Roman"/>
          <w:sz w:val="28"/>
          <w:szCs w:val="28"/>
          <w:lang w:eastAsia="ru-RU"/>
        </w:rPr>
        <w:t xml:space="preserve">коллегии Министерства </w:t>
      </w:r>
    </w:p>
    <w:p w:rsidR="00C353A2" w:rsidRDefault="00C353A2" w:rsidP="0007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53A2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4A4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3A2">
        <w:rPr>
          <w:rFonts w:ascii="Times New Roman" w:hAnsi="Times New Roman"/>
          <w:sz w:val="28"/>
          <w:szCs w:val="28"/>
          <w:lang w:eastAsia="ru-RU"/>
        </w:rPr>
        <w:t>Республики Тыва</w:t>
      </w:r>
    </w:p>
    <w:p w:rsidR="00266447" w:rsidRDefault="00266447" w:rsidP="00C353A2">
      <w:pPr>
        <w:autoSpaceDE w:val="0"/>
        <w:autoSpaceDN w:val="0"/>
        <w:adjustRightInd w:val="0"/>
        <w:spacing w:after="0" w:line="240" w:lineRule="auto"/>
        <w:ind w:left="1207" w:firstLine="2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0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0"/>
        <w:gridCol w:w="284"/>
        <w:gridCol w:w="7460"/>
      </w:tblGrid>
      <w:tr w:rsidR="00C353A2" w:rsidTr="004A4F92">
        <w:trPr>
          <w:jc w:val="center"/>
        </w:trPr>
        <w:tc>
          <w:tcPr>
            <w:tcW w:w="2360" w:type="dxa"/>
          </w:tcPr>
          <w:p w:rsidR="00C353A2" w:rsidRDefault="0038780B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амцов А.В.</w:t>
            </w:r>
          </w:p>
        </w:tc>
        <w:tc>
          <w:tcPr>
            <w:tcW w:w="284" w:type="dxa"/>
          </w:tcPr>
          <w:p w:rsidR="00C353A2" w:rsidRDefault="00C353A2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C353A2" w:rsidRDefault="00C353A2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 образования Республики Тыва, председатель;</w:t>
            </w:r>
          </w:p>
        </w:tc>
      </w:tr>
      <w:tr w:rsidR="00877437" w:rsidTr="004A4F92">
        <w:trPr>
          <w:jc w:val="center"/>
        </w:trPr>
        <w:tc>
          <w:tcPr>
            <w:tcW w:w="2360" w:type="dxa"/>
          </w:tcPr>
          <w:p w:rsidR="00877437" w:rsidRPr="00CA150C" w:rsidRDefault="00877437" w:rsidP="00AF6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гашева И.В.</w:t>
            </w:r>
          </w:p>
        </w:tc>
        <w:tc>
          <w:tcPr>
            <w:tcW w:w="284" w:type="dxa"/>
          </w:tcPr>
          <w:p w:rsidR="00877437" w:rsidRPr="00CA150C" w:rsidRDefault="00877437" w:rsidP="00AF6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460" w:type="dxa"/>
          </w:tcPr>
          <w:p w:rsidR="00877437" w:rsidRPr="00CA150C" w:rsidRDefault="00877437" w:rsidP="00AF6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министра образования Республики Т</w:t>
            </w: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;</w:t>
            </w:r>
          </w:p>
        </w:tc>
      </w:tr>
      <w:tr w:rsidR="00877437" w:rsidTr="004A4F92">
        <w:trPr>
          <w:jc w:val="center"/>
        </w:trPr>
        <w:tc>
          <w:tcPr>
            <w:tcW w:w="2360" w:type="dxa"/>
          </w:tcPr>
          <w:p w:rsidR="00877437" w:rsidRPr="001C4627" w:rsidRDefault="00877437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ржу Б.В.</w:t>
            </w:r>
          </w:p>
        </w:tc>
        <w:tc>
          <w:tcPr>
            <w:tcW w:w="284" w:type="dxa"/>
          </w:tcPr>
          <w:p w:rsidR="00877437" w:rsidRPr="001C4627" w:rsidRDefault="00877437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877437" w:rsidRPr="001C4627" w:rsidRDefault="00877437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сектором организационного и документаци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обеспечения Министерства образования Республики Тыва</w:t>
            </w: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, секретарь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312286" w:rsidRDefault="002C205D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312286">
              <w:rPr>
                <w:rFonts w:ascii="Times New Roman" w:hAnsi="Times New Roman"/>
                <w:sz w:val="28"/>
                <w:szCs w:val="28"/>
                <w:lang w:eastAsia="ru-RU"/>
              </w:rPr>
              <w:t>ал Л.Ы.</w:t>
            </w:r>
          </w:p>
        </w:tc>
        <w:tc>
          <w:tcPr>
            <w:tcW w:w="284" w:type="dxa"/>
          </w:tcPr>
          <w:p w:rsidR="00312286" w:rsidRPr="00266447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266447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член ассоциации «Совет муниципальных образований Ре</w:t>
            </w: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публики Тыва» (по согласова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улар Л.Ш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877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департамента по образованию мэрии г. Кызыла (по согласова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ыргыс М.К.</w:t>
            </w:r>
          </w:p>
        </w:tc>
        <w:tc>
          <w:tcPr>
            <w:tcW w:w="284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Тувинского регионального отделения общес</w:t>
            </w: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венной организации «Союз женщин России» (по согласов</w:t>
            </w: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26422">
              <w:rPr>
                <w:rFonts w:ascii="Times New Roman" w:hAnsi="Times New Roman"/>
                <w:sz w:val="28"/>
                <w:szCs w:val="28"/>
                <w:lang w:eastAsia="ru-RU"/>
              </w:rPr>
              <w:t>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50C">
              <w:rPr>
                <w:rFonts w:ascii="Times New Roman" w:hAnsi="Times New Roman"/>
                <w:sz w:val="28"/>
                <w:szCs w:val="28"/>
                <w:lang w:eastAsia="ru-RU"/>
              </w:rPr>
              <w:t>Монгуш С.Р.</w:t>
            </w:r>
          </w:p>
        </w:tc>
        <w:tc>
          <w:tcPr>
            <w:tcW w:w="284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5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50C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спорта Республики Тыва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ксыл Х.М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1C4627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62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образования Республики Ты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12286" w:rsidRPr="0038780B" w:rsidTr="004A4F92">
        <w:trPr>
          <w:jc w:val="center"/>
        </w:trPr>
        <w:tc>
          <w:tcPr>
            <w:tcW w:w="2360" w:type="dxa"/>
          </w:tcPr>
          <w:p w:rsidR="00312286" w:rsidRPr="00C07DA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DA6">
              <w:rPr>
                <w:rFonts w:ascii="Times New Roman" w:hAnsi="Times New Roman"/>
                <w:sz w:val="28"/>
                <w:szCs w:val="28"/>
                <w:lang w:eastAsia="ru-RU"/>
              </w:rPr>
              <w:t>Ондар О.В.</w:t>
            </w:r>
          </w:p>
        </w:tc>
        <w:tc>
          <w:tcPr>
            <w:tcW w:w="284" w:type="dxa"/>
          </w:tcPr>
          <w:p w:rsidR="00312286" w:rsidRPr="00C07DA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DA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C07DA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DA6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здравоохранения Республики Тыва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Ооржак С.Б.</w:t>
            </w:r>
          </w:p>
        </w:tc>
        <w:tc>
          <w:tcPr>
            <w:tcW w:w="284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E26422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член общественной палаты Республики Тыва, председатель тувинской региональной общественной организации «Асс</w:t>
            </w: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66447">
              <w:rPr>
                <w:rFonts w:ascii="Times New Roman" w:hAnsi="Times New Roman"/>
                <w:sz w:val="28"/>
                <w:szCs w:val="28"/>
                <w:lang w:eastAsia="ru-RU"/>
              </w:rPr>
              <w:t>циация психологов Тувы» (по согласова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ржак Ю.О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образования Республики Тыва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хемчик Н.О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Регионального отделения профсоюза рабо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 образования и науки Российской Федерации по Респ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ке Тыва (по согласова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CB160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дан Р.Н.</w:t>
            </w:r>
          </w:p>
        </w:tc>
        <w:tc>
          <w:tcPr>
            <w:tcW w:w="284" w:type="dxa"/>
          </w:tcPr>
          <w:p w:rsidR="00312286" w:rsidRPr="00CB160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160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CB160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1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общественной орган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B1606">
              <w:rPr>
                <w:rFonts w:ascii="Times New Roman" w:hAnsi="Times New Roman"/>
                <w:sz w:val="28"/>
                <w:szCs w:val="28"/>
                <w:lang w:eastAsia="ru-RU"/>
              </w:rPr>
              <w:t>Союз ученых Республики Тыва «Эртем» (по согласованию)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ндан Э.Ф.</w:t>
            </w:r>
          </w:p>
        </w:tc>
        <w:tc>
          <w:tcPr>
            <w:tcW w:w="284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Pr="00CA150C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 труда и социальной политики Республики Тыва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йнукай А.С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ГБПОУ Республики Тыва «Тувинский сельско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яйственный техникум»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ертек С.С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. первого заместителя министра культуры и туризма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и Тыва;</w:t>
            </w:r>
          </w:p>
        </w:tc>
      </w:tr>
      <w:tr w:rsidR="00312286" w:rsidTr="004A4F92">
        <w:trPr>
          <w:jc w:val="center"/>
        </w:trPr>
        <w:tc>
          <w:tcPr>
            <w:tcW w:w="23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жиков А.С.</w:t>
            </w:r>
          </w:p>
        </w:tc>
        <w:tc>
          <w:tcPr>
            <w:tcW w:w="284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60" w:type="dxa"/>
          </w:tcPr>
          <w:p w:rsidR="00312286" w:rsidRDefault="00312286" w:rsidP="004A4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министра строительства Республики Тыва</w:t>
            </w:r>
          </w:p>
        </w:tc>
      </w:tr>
    </w:tbl>
    <w:p w:rsidR="001A572E" w:rsidRDefault="001A572E" w:rsidP="001A572E">
      <w:pPr>
        <w:widowControl w:val="0"/>
        <w:snapToGrid w:val="0"/>
        <w:spacing w:after="0" w:line="240" w:lineRule="auto"/>
        <w:ind w:right="142"/>
        <w:jc w:val="center"/>
        <w:rPr>
          <w:rFonts w:ascii="Times New Roman" w:hAnsi="Times New Roman"/>
          <w:bCs/>
          <w:sz w:val="14"/>
        </w:rPr>
      </w:pPr>
    </w:p>
    <w:p w:rsidR="001A572E" w:rsidRPr="001A572E" w:rsidRDefault="001A572E" w:rsidP="001A572E">
      <w:pPr>
        <w:widowControl w:val="0"/>
        <w:snapToGrid w:val="0"/>
        <w:spacing w:after="0" w:line="240" w:lineRule="auto"/>
        <w:ind w:right="142"/>
        <w:jc w:val="center"/>
        <w:rPr>
          <w:rFonts w:ascii="Times New Roman" w:hAnsi="Times New Roman"/>
          <w:bCs/>
          <w:sz w:val="14"/>
        </w:rPr>
      </w:pPr>
    </w:p>
    <w:p w:rsidR="004A4F92" w:rsidRPr="004A4F92" w:rsidRDefault="004A4F92" w:rsidP="004A4F92">
      <w:pPr>
        <w:widowControl w:val="0"/>
        <w:snapToGrid w:val="0"/>
        <w:spacing w:after="0"/>
        <w:ind w:right="142"/>
        <w:jc w:val="center"/>
        <w:rPr>
          <w:rFonts w:ascii="Times New Roman" w:hAnsi="Times New Roman"/>
          <w:bCs/>
          <w:sz w:val="32"/>
        </w:rPr>
      </w:pPr>
      <w:r w:rsidRPr="004A4F92">
        <w:rPr>
          <w:rFonts w:ascii="Times New Roman" w:hAnsi="Times New Roman"/>
          <w:bCs/>
          <w:sz w:val="32"/>
        </w:rPr>
        <w:t>____________</w:t>
      </w:r>
    </w:p>
    <w:sectPr w:rsidR="004A4F92" w:rsidRPr="004A4F92" w:rsidSect="004A4F9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93" w:rsidRDefault="000C2193" w:rsidP="004A4F92">
      <w:pPr>
        <w:spacing w:after="0" w:line="240" w:lineRule="auto"/>
      </w:pPr>
      <w:r>
        <w:separator/>
      </w:r>
    </w:p>
  </w:endnote>
  <w:endnote w:type="continuationSeparator" w:id="0">
    <w:p w:rsidR="000C2193" w:rsidRDefault="000C2193" w:rsidP="004A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2E" w:rsidRDefault="001A57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2E" w:rsidRDefault="001A572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2E" w:rsidRDefault="001A57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93" w:rsidRDefault="000C2193" w:rsidP="004A4F92">
      <w:pPr>
        <w:spacing w:after="0" w:line="240" w:lineRule="auto"/>
      </w:pPr>
      <w:r>
        <w:separator/>
      </w:r>
    </w:p>
  </w:footnote>
  <w:footnote w:type="continuationSeparator" w:id="0">
    <w:p w:rsidR="000C2193" w:rsidRDefault="000C2193" w:rsidP="004A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2E" w:rsidRDefault="001A57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92" w:rsidRPr="004A4F92" w:rsidRDefault="004A4F92">
    <w:pPr>
      <w:pStyle w:val="a9"/>
      <w:jc w:val="right"/>
      <w:rPr>
        <w:rFonts w:ascii="Times New Roman" w:hAnsi="Times New Roman"/>
        <w:sz w:val="24"/>
        <w:szCs w:val="24"/>
      </w:rPr>
    </w:pPr>
    <w:r w:rsidRPr="004A4F92">
      <w:rPr>
        <w:rFonts w:ascii="Times New Roman" w:hAnsi="Times New Roman"/>
        <w:sz w:val="24"/>
        <w:szCs w:val="24"/>
      </w:rPr>
      <w:fldChar w:fldCharType="begin"/>
    </w:r>
    <w:r w:rsidRPr="004A4F92">
      <w:rPr>
        <w:rFonts w:ascii="Times New Roman" w:hAnsi="Times New Roman"/>
        <w:sz w:val="24"/>
        <w:szCs w:val="24"/>
      </w:rPr>
      <w:instrText xml:space="preserve"> PAGE   \* MERGEFORMAT </w:instrText>
    </w:r>
    <w:r w:rsidRPr="004A4F92">
      <w:rPr>
        <w:rFonts w:ascii="Times New Roman" w:hAnsi="Times New Roman"/>
        <w:sz w:val="24"/>
        <w:szCs w:val="24"/>
      </w:rPr>
      <w:fldChar w:fldCharType="separate"/>
    </w:r>
    <w:r w:rsidR="005D20D6">
      <w:rPr>
        <w:rFonts w:ascii="Times New Roman" w:hAnsi="Times New Roman"/>
        <w:noProof/>
        <w:sz w:val="24"/>
        <w:szCs w:val="24"/>
      </w:rPr>
      <w:t>4</w:t>
    </w:r>
    <w:r w:rsidRPr="004A4F92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2E" w:rsidRDefault="001A57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D6E08"/>
    <w:multiLevelType w:val="hybridMultilevel"/>
    <w:tmpl w:val="6F442546"/>
    <w:lvl w:ilvl="0" w:tplc="3AA05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7A47"/>
    <w:multiLevelType w:val="hybridMultilevel"/>
    <w:tmpl w:val="F7B2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5C7"/>
    <w:multiLevelType w:val="hybridMultilevel"/>
    <w:tmpl w:val="76A404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486"/>
    <w:multiLevelType w:val="hybridMultilevel"/>
    <w:tmpl w:val="B2EC83E2"/>
    <w:lvl w:ilvl="0" w:tplc="DAFC815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49BB4831"/>
    <w:multiLevelType w:val="hybridMultilevel"/>
    <w:tmpl w:val="E2CE8440"/>
    <w:lvl w:ilvl="0" w:tplc="B45C9CC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52264B1A"/>
    <w:multiLevelType w:val="hybridMultilevel"/>
    <w:tmpl w:val="97CE5DAA"/>
    <w:lvl w:ilvl="0" w:tplc="F65EF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457F7F"/>
    <w:multiLevelType w:val="hybridMultilevel"/>
    <w:tmpl w:val="638C5716"/>
    <w:lvl w:ilvl="0" w:tplc="19400CC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27D0268"/>
    <w:multiLevelType w:val="hybridMultilevel"/>
    <w:tmpl w:val="59DA6028"/>
    <w:lvl w:ilvl="0" w:tplc="E9DA0F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9d09f8c-1d00-4073-9920-d3fc80d18180"/>
  </w:docVars>
  <w:rsids>
    <w:rsidRoot w:val="00994803"/>
    <w:rsid w:val="00013547"/>
    <w:rsid w:val="00020F2B"/>
    <w:rsid w:val="0003767C"/>
    <w:rsid w:val="00040082"/>
    <w:rsid w:val="000717B3"/>
    <w:rsid w:val="0007264D"/>
    <w:rsid w:val="000773D2"/>
    <w:rsid w:val="00087D26"/>
    <w:rsid w:val="000C2193"/>
    <w:rsid w:val="000E7379"/>
    <w:rsid w:val="000F45A1"/>
    <w:rsid w:val="00102E63"/>
    <w:rsid w:val="00110A3D"/>
    <w:rsid w:val="001156EB"/>
    <w:rsid w:val="00163D67"/>
    <w:rsid w:val="00167016"/>
    <w:rsid w:val="00170145"/>
    <w:rsid w:val="00174223"/>
    <w:rsid w:val="00177D74"/>
    <w:rsid w:val="001A2BB0"/>
    <w:rsid w:val="001A572E"/>
    <w:rsid w:val="001B3050"/>
    <w:rsid w:val="001B785D"/>
    <w:rsid w:val="001C4627"/>
    <w:rsid w:val="001D3A22"/>
    <w:rsid w:val="001E060A"/>
    <w:rsid w:val="00200EB2"/>
    <w:rsid w:val="002044F5"/>
    <w:rsid w:val="00234CE6"/>
    <w:rsid w:val="00234D9A"/>
    <w:rsid w:val="00243C7E"/>
    <w:rsid w:val="002629ED"/>
    <w:rsid w:val="00265BCD"/>
    <w:rsid w:val="00266447"/>
    <w:rsid w:val="002865CE"/>
    <w:rsid w:val="002A1D41"/>
    <w:rsid w:val="002C205D"/>
    <w:rsid w:val="002F1DED"/>
    <w:rsid w:val="00304ABD"/>
    <w:rsid w:val="00312286"/>
    <w:rsid w:val="0031288D"/>
    <w:rsid w:val="00315DA0"/>
    <w:rsid w:val="00317ADB"/>
    <w:rsid w:val="00320CA3"/>
    <w:rsid w:val="003216D7"/>
    <w:rsid w:val="0033680D"/>
    <w:rsid w:val="00351CA9"/>
    <w:rsid w:val="00375449"/>
    <w:rsid w:val="0037577D"/>
    <w:rsid w:val="003849BA"/>
    <w:rsid w:val="0038780B"/>
    <w:rsid w:val="003B7539"/>
    <w:rsid w:val="003D4D63"/>
    <w:rsid w:val="003E5C59"/>
    <w:rsid w:val="004275D6"/>
    <w:rsid w:val="00432E29"/>
    <w:rsid w:val="00436F5E"/>
    <w:rsid w:val="00445836"/>
    <w:rsid w:val="00461FF1"/>
    <w:rsid w:val="00466626"/>
    <w:rsid w:val="00470805"/>
    <w:rsid w:val="00474EA7"/>
    <w:rsid w:val="00474EF3"/>
    <w:rsid w:val="004762F0"/>
    <w:rsid w:val="0049727C"/>
    <w:rsid w:val="004A4F92"/>
    <w:rsid w:val="004D2E4D"/>
    <w:rsid w:val="004F77E1"/>
    <w:rsid w:val="00510483"/>
    <w:rsid w:val="00520A3A"/>
    <w:rsid w:val="00520BAA"/>
    <w:rsid w:val="00524981"/>
    <w:rsid w:val="005257BA"/>
    <w:rsid w:val="00530BAB"/>
    <w:rsid w:val="005355CC"/>
    <w:rsid w:val="0055185C"/>
    <w:rsid w:val="005558E3"/>
    <w:rsid w:val="0057235A"/>
    <w:rsid w:val="00582983"/>
    <w:rsid w:val="00582DA2"/>
    <w:rsid w:val="0059559F"/>
    <w:rsid w:val="005B3D75"/>
    <w:rsid w:val="005C0342"/>
    <w:rsid w:val="005C5286"/>
    <w:rsid w:val="005D20D6"/>
    <w:rsid w:val="005D22C7"/>
    <w:rsid w:val="005D2F0B"/>
    <w:rsid w:val="005D5E5C"/>
    <w:rsid w:val="005F239A"/>
    <w:rsid w:val="00635924"/>
    <w:rsid w:val="00637661"/>
    <w:rsid w:val="00644EFA"/>
    <w:rsid w:val="00656FA2"/>
    <w:rsid w:val="00662B0B"/>
    <w:rsid w:val="006637A5"/>
    <w:rsid w:val="00666EED"/>
    <w:rsid w:val="00667863"/>
    <w:rsid w:val="00672793"/>
    <w:rsid w:val="00685ED9"/>
    <w:rsid w:val="006A2D8E"/>
    <w:rsid w:val="006A7A37"/>
    <w:rsid w:val="006B6A60"/>
    <w:rsid w:val="006E1071"/>
    <w:rsid w:val="006E1CE5"/>
    <w:rsid w:val="006F1674"/>
    <w:rsid w:val="006F6940"/>
    <w:rsid w:val="007201E4"/>
    <w:rsid w:val="00726C8E"/>
    <w:rsid w:val="00727207"/>
    <w:rsid w:val="0072755D"/>
    <w:rsid w:val="00731292"/>
    <w:rsid w:val="00732E26"/>
    <w:rsid w:val="0074068C"/>
    <w:rsid w:val="00743C46"/>
    <w:rsid w:val="007725D0"/>
    <w:rsid w:val="0078295B"/>
    <w:rsid w:val="00782F0E"/>
    <w:rsid w:val="007A3CFB"/>
    <w:rsid w:val="007B21B9"/>
    <w:rsid w:val="007B4E37"/>
    <w:rsid w:val="007C0598"/>
    <w:rsid w:val="007D7A57"/>
    <w:rsid w:val="007E798F"/>
    <w:rsid w:val="00817CAF"/>
    <w:rsid w:val="008649BF"/>
    <w:rsid w:val="00872E50"/>
    <w:rsid w:val="00876A99"/>
    <w:rsid w:val="00877437"/>
    <w:rsid w:val="008777A4"/>
    <w:rsid w:val="00882CCA"/>
    <w:rsid w:val="0089127E"/>
    <w:rsid w:val="00896BD5"/>
    <w:rsid w:val="0089785D"/>
    <w:rsid w:val="008A30B7"/>
    <w:rsid w:val="008A5678"/>
    <w:rsid w:val="008C38AB"/>
    <w:rsid w:val="008D2151"/>
    <w:rsid w:val="008D7EB7"/>
    <w:rsid w:val="008F21FC"/>
    <w:rsid w:val="00915B5F"/>
    <w:rsid w:val="00933F32"/>
    <w:rsid w:val="00976238"/>
    <w:rsid w:val="00994803"/>
    <w:rsid w:val="009B58F7"/>
    <w:rsid w:val="009C606D"/>
    <w:rsid w:val="009D1489"/>
    <w:rsid w:val="009D7F4A"/>
    <w:rsid w:val="009E19ED"/>
    <w:rsid w:val="009E237D"/>
    <w:rsid w:val="009F513E"/>
    <w:rsid w:val="00A20EB6"/>
    <w:rsid w:val="00AF6425"/>
    <w:rsid w:val="00B1235D"/>
    <w:rsid w:val="00B30187"/>
    <w:rsid w:val="00B31B31"/>
    <w:rsid w:val="00B7014F"/>
    <w:rsid w:val="00B7117E"/>
    <w:rsid w:val="00B71C6E"/>
    <w:rsid w:val="00B841C5"/>
    <w:rsid w:val="00B8506B"/>
    <w:rsid w:val="00B857FE"/>
    <w:rsid w:val="00B95864"/>
    <w:rsid w:val="00BB255C"/>
    <w:rsid w:val="00BC09FE"/>
    <w:rsid w:val="00BC15EC"/>
    <w:rsid w:val="00BC1E68"/>
    <w:rsid w:val="00BF3B0F"/>
    <w:rsid w:val="00BF6218"/>
    <w:rsid w:val="00C043E9"/>
    <w:rsid w:val="00C063AB"/>
    <w:rsid w:val="00C07DA6"/>
    <w:rsid w:val="00C20B4C"/>
    <w:rsid w:val="00C21320"/>
    <w:rsid w:val="00C3247D"/>
    <w:rsid w:val="00C353A2"/>
    <w:rsid w:val="00C36783"/>
    <w:rsid w:val="00C5365B"/>
    <w:rsid w:val="00C838BE"/>
    <w:rsid w:val="00C947F1"/>
    <w:rsid w:val="00CA150C"/>
    <w:rsid w:val="00CB1606"/>
    <w:rsid w:val="00CB1A16"/>
    <w:rsid w:val="00CB5706"/>
    <w:rsid w:val="00CF6531"/>
    <w:rsid w:val="00CF78B2"/>
    <w:rsid w:val="00D02089"/>
    <w:rsid w:val="00D03708"/>
    <w:rsid w:val="00D03A9F"/>
    <w:rsid w:val="00D049A8"/>
    <w:rsid w:val="00D10631"/>
    <w:rsid w:val="00D13050"/>
    <w:rsid w:val="00D3353C"/>
    <w:rsid w:val="00D43C32"/>
    <w:rsid w:val="00D6718B"/>
    <w:rsid w:val="00D81E97"/>
    <w:rsid w:val="00D8448C"/>
    <w:rsid w:val="00D86C2F"/>
    <w:rsid w:val="00D908BD"/>
    <w:rsid w:val="00D9290D"/>
    <w:rsid w:val="00DA4E93"/>
    <w:rsid w:val="00DA65F2"/>
    <w:rsid w:val="00DB0395"/>
    <w:rsid w:val="00DB2C3D"/>
    <w:rsid w:val="00DC66F2"/>
    <w:rsid w:val="00DD7302"/>
    <w:rsid w:val="00DF796E"/>
    <w:rsid w:val="00E02628"/>
    <w:rsid w:val="00E0375E"/>
    <w:rsid w:val="00E06603"/>
    <w:rsid w:val="00E16F68"/>
    <w:rsid w:val="00E212ED"/>
    <w:rsid w:val="00E26422"/>
    <w:rsid w:val="00E27473"/>
    <w:rsid w:val="00E313C6"/>
    <w:rsid w:val="00E42FEE"/>
    <w:rsid w:val="00E43FBE"/>
    <w:rsid w:val="00E44198"/>
    <w:rsid w:val="00E67DAE"/>
    <w:rsid w:val="00E821D0"/>
    <w:rsid w:val="00E82B51"/>
    <w:rsid w:val="00E93162"/>
    <w:rsid w:val="00E94DFD"/>
    <w:rsid w:val="00EB31CB"/>
    <w:rsid w:val="00EC0F26"/>
    <w:rsid w:val="00ED613A"/>
    <w:rsid w:val="00EE0BA8"/>
    <w:rsid w:val="00EE450E"/>
    <w:rsid w:val="00EF0F6E"/>
    <w:rsid w:val="00F454E6"/>
    <w:rsid w:val="00F57920"/>
    <w:rsid w:val="00F74B5D"/>
    <w:rsid w:val="00FA4689"/>
    <w:rsid w:val="00FC43E2"/>
    <w:rsid w:val="00FC759E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3C755-711C-4F10-B332-AA5E244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0D"/>
    <w:rPr>
      <w:sz w:val="22"/>
      <w:szCs w:val="22"/>
      <w:lang w:eastAsia="en-US"/>
    </w:rPr>
  </w:style>
  <w:style w:type="paragraph" w:customStyle="1" w:styleId="ConsPlusNormal">
    <w:name w:val="ConsPlusNormal"/>
    <w:rsid w:val="0033680D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2B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lock Text"/>
    <w:basedOn w:val="a"/>
    <w:uiPriority w:val="99"/>
    <w:rsid w:val="00E82B51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F454E6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0F45A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B753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B753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A4F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F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4F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4F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D6AFB518DF161BCAC6C48F5AF9B0ADFF06DF4BEDE027D9848BA5494CDABDD4FB4C1C1692EF860F643975722F7B9C0A24BA0F07F9A59C8B68D2A59i5F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CF8453A6EDBC9B2AD5C35F7DADEC2D3E8C0DA7CA961AC1D92B5430FF1C2ABB118BC49DFE51A7E450279ECABDB1FB8C9F88E6027D15B191F95C074X7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CF8453A6EDBC9B2AD5C35F7DADEC2D3E8C0DA7CA961A01B94B5430FF1C2ABB118BC49CDE54272450667EBAACE49E98FXAD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8453A6EDBC9B2AD5C2BFACCB298DDEEC38374A134F94E98BF1657AE9BFBF649BA1D98BF177C5B0079E9XAD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D6AFB518DF161BCAC6C48F5AF9B0ADFF06DF4BED907739148BA5494CDABDD4FB4C1C1692EF860F6429D5222F7B9C0A24BA0F07F9A59C8B68D2A59i5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AD64-1BB8-460C-AA45-54A969A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4</CharactersWithSpaces>
  <SharedDoc>false</SharedDoc>
  <HLinks>
    <vt:vector size="42" baseType="variant">
      <vt:variant>
        <vt:i4>917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F8453A6EDBC9B2AD5C35F7DADEC2D3E8C0DA7CA961AC1D92B5430FF1C2ABB118BC49DFE51A7E450279ECABDB1FB8C9F88E6027D15B191F95C074X7DBN</vt:lpwstr>
      </vt:variant>
      <vt:variant>
        <vt:lpwstr/>
      </vt:variant>
      <vt:variant>
        <vt:i4>3473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F8453A6EDBC9B2AD5C35F7DADEC2D3E8C0DA7CA961A01B94B5430FF1C2ABB118BC49CDE54272450667EBAACE49E98FXADFN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F8453A6EDBC9B2AD5C2BFACCB298DDEEC38374A134F94E98BF1657AE9BFBF649BA1D98BF177C5B0079E9XADBN</vt:lpwstr>
      </vt:variant>
      <vt:variant>
        <vt:lpwstr/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1D6AFB518DF161BCAC6C48F5AF9B0ADFF06DF4BED907739148BA5494CDABDD4FB4C1C1692EF860F6429D5222F7B9C0A24BA0F07F9A59C8B68D2A59i5F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1D6AFB518DF161BCAC6C48F5AF9B0ADFF06DF4BEDE027D9848BA5494CDABDD4FB4C1C1692EF860F643975722F7B9C0A24BA0F07F9A59C8B68D2A59i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4</cp:revision>
  <cp:lastPrinted>2022-04-07T04:24:00Z</cp:lastPrinted>
  <dcterms:created xsi:type="dcterms:W3CDTF">2022-04-07T04:24:00Z</dcterms:created>
  <dcterms:modified xsi:type="dcterms:W3CDTF">2022-04-07T04:25:00Z</dcterms:modified>
</cp:coreProperties>
</file>